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1F7D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3474D04F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BA0DE2" w:rsidRPr="00BA0DE2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00682EA2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7D1BEB7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48E3F5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0217C38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FA75B56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2680121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B0037CF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26A04D2" w14:textId="77777777" w:rsidR="00955433" w:rsidRDefault="00955433" w:rsidP="00955433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Мобильной версии видеохостинга</w:t>
      </w:r>
    </w:p>
    <w:p w14:paraId="4847D99C" w14:textId="77777777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0774100A" w14:textId="2CF2CFA7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 xml:space="preserve">1Разработка модулей программного </w:t>
      </w:r>
      <w:r w:rsidR="0075022A" w:rsidRPr="00881AFE">
        <w:rPr>
          <w:szCs w:val="28"/>
        </w:rPr>
        <w:t>обеспечения для</w:t>
      </w:r>
      <w:r w:rsidR="00DD4ECD" w:rsidRPr="00881AFE">
        <w:rPr>
          <w:szCs w:val="28"/>
        </w:rPr>
        <w:t xml:space="preserve"> компьютерных</w:t>
      </w:r>
      <w:r w:rsidR="0075022A" w:rsidRPr="0075022A">
        <w:rPr>
          <w:szCs w:val="28"/>
        </w:rPr>
        <w:t xml:space="preserve"> </w:t>
      </w:r>
      <w:r w:rsidR="00DD4ECD" w:rsidRPr="00881AFE">
        <w:rPr>
          <w:szCs w:val="28"/>
        </w:rPr>
        <w:t>систем</w:t>
      </w:r>
    </w:p>
    <w:p w14:paraId="0A98055C" w14:textId="77777777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51256F8" w14:textId="77777777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955433" w:rsidRPr="00955433">
        <w:rPr>
          <w:szCs w:val="28"/>
        </w:rPr>
        <w:t>20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2B9F129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1098913C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480859A0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03633D20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112C9A9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77345665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2DE346F8" w14:textId="77777777"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</w:t>
      </w:r>
      <w:r w:rsidR="00F56F07">
        <w:rPr>
          <w:rFonts w:eastAsia="Times New Roman"/>
          <w:szCs w:val="28"/>
          <w:lang w:eastAsia="ru-RU"/>
        </w:rPr>
        <w:t>.106</w:t>
      </w:r>
    </w:p>
    <w:p w14:paraId="03266FB0" w14:textId="77777777" w:rsidR="004533D2" w:rsidRPr="00DA4CC6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Шестаков И</w:t>
      </w:r>
      <w:r w:rsidR="00D222B8">
        <w:rPr>
          <w:rFonts w:eastAsia="Times New Roman"/>
          <w:szCs w:val="28"/>
          <w:lang w:eastAsia="ru-RU"/>
        </w:rPr>
        <w:t>.В.</w:t>
      </w:r>
    </w:p>
    <w:p w14:paraId="7497735F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71320BCE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7FBDE31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487B72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588F86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2AD6C17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21899CD" w14:textId="77777777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64D13971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49959A70" w14:textId="77777777" w:rsidR="00ED69B1" w:rsidRDefault="003B436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943B" w14:textId="77777777" w:rsidR="00ED69B1" w:rsidRDefault="00AE6E86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7A0D513B" w14:textId="77777777" w:rsidR="00ED69B1" w:rsidRDefault="00AE6E8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6BF22E4E" w14:textId="77777777" w:rsidR="00ED69B1" w:rsidRDefault="00AE6E8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44E75980" w14:textId="77777777" w:rsidR="00ED69B1" w:rsidRDefault="00AE6E8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7A616461" w14:textId="77777777" w:rsidR="00ED69B1" w:rsidRDefault="00AE6E8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0554D820" w14:textId="77777777" w:rsidR="00ED69B1" w:rsidRDefault="00AE6E86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22F3F2E8" w14:textId="77777777" w:rsidR="00ED69B1" w:rsidRDefault="00AE6E8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03BA795D" w14:textId="77777777" w:rsidR="00ED69B1" w:rsidRDefault="00AE6E8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23CE986A" w14:textId="77777777" w:rsidR="00ED69B1" w:rsidRDefault="00AE6E86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47B9D3C1" w14:textId="77777777" w:rsidR="00ED69B1" w:rsidRDefault="00AE6E8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3EFD6443" w14:textId="77777777" w:rsidR="00ED69B1" w:rsidRDefault="00AE6E8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19FC2D51" w14:textId="77777777" w:rsidR="00ED69B1" w:rsidRDefault="00AE6E8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7A634122" w14:textId="77777777" w:rsidR="00ED69B1" w:rsidRDefault="00AE6E86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4CC6A4D8" w14:textId="77777777" w:rsidR="00ED69B1" w:rsidRDefault="00AE6E8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7BAED718" w14:textId="77777777" w:rsidR="00ED69B1" w:rsidRDefault="00AE6E86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7D7EB1BF" w14:textId="77777777" w:rsidR="00ED69B1" w:rsidRDefault="00AE6E86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0075DA50" w14:textId="77777777" w:rsidR="00ED69B1" w:rsidRDefault="00AE6E86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4444CE28" w14:textId="77777777" w:rsidR="00ED69B1" w:rsidRDefault="00AE6E86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1EA5BCFC" w14:textId="77777777" w:rsidR="00606F78" w:rsidRDefault="003B436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74FD66E" w14:textId="77777777" w:rsidR="00241BD2" w:rsidRDefault="00241BD2" w:rsidP="00ED69B1">
      <w:pPr>
        <w:tabs>
          <w:tab w:val="left" w:pos="142"/>
        </w:tabs>
        <w:ind w:right="-2"/>
      </w:pPr>
    </w:p>
    <w:p w14:paraId="2CE20D5C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77273C43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373FDF3C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63D53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18F87A33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F74C5B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DD24A30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5774D034" w14:textId="77777777" w:rsidR="00D222B8" w:rsidRPr="00832CB2" w:rsidRDefault="00EC5BC5" w:rsidP="00BA0DE2">
      <w:pPr>
        <w:pStyle w:val="af"/>
      </w:pPr>
      <w:bookmarkStart w:id="1" w:name="_Toc117112970"/>
      <w:r w:rsidRPr="00F9665F">
        <w:lastRenderedPageBreak/>
        <w:t>Введение</w:t>
      </w:r>
      <w:bookmarkEnd w:id="1"/>
    </w:p>
    <w:p w14:paraId="376440A5" w14:textId="2F19E5BD" w:rsidR="00955433" w:rsidRPr="00955433" w:rsidRDefault="0075022A" w:rsidP="0075022A">
      <w:pPr>
        <w:rPr>
          <w:rFonts w:cs="Times New Roman"/>
          <w:szCs w:val="28"/>
        </w:rPr>
      </w:pPr>
      <w:r w:rsidRPr="058644D8">
        <w:rPr>
          <w:rFonts w:cs="Times New Roman"/>
          <w:color w:val="000000"/>
          <w:shd w:val="clear" w:color="auto" w:fill="FFFFFF"/>
        </w:rPr>
        <w:t xml:space="preserve">Большую часть жизни современных людей занимает медиапространство, </w:t>
      </w:r>
      <w:r>
        <w:rPr>
          <w:rFonts w:cs="Times New Roman"/>
          <w:color w:val="000000"/>
          <w:shd w:val="clear" w:color="auto" w:fill="FFFFFF"/>
        </w:rPr>
        <w:t>выступающих,</w:t>
      </w:r>
      <w:r w:rsidRPr="058644D8">
        <w:rPr>
          <w:rFonts w:cs="Times New Roman"/>
          <w:color w:val="000000"/>
          <w:shd w:val="clear" w:color="auto" w:fill="FFFFFF"/>
        </w:rPr>
        <w:t xml:space="preserve"> как пространство для поиска медиафайлов. </w:t>
      </w:r>
      <w:r w:rsidR="00955433">
        <w:rPr>
          <w:rFonts w:cs="Times New Roman"/>
          <w:szCs w:val="28"/>
        </w:rPr>
        <w:t xml:space="preserve">Мобильное приложение </w:t>
      </w:r>
      <w:r w:rsidR="0051722C">
        <w:rPr>
          <w:rFonts w:cs="Times New Roman"/>
          <w:szCs w:val="28"/>
        </w:rPr>
        <w:t>видеохостинга</w:t>
      </w:r>
      <w:r w:rsidR="00955433">
        <w:rPr>
          <w:rFonts w:cs="Times New Roman"/>
          <w:szCs w:val="28"/>
        </w:rPr>
        <w:t xml:space="preserve"> облегчает просмотр и загрузку видео для пользователя. В любой момент пользователь может загрузить видео</w:t>
      </w:r>
      <w:r w:rsidRPr="0075022A">
        <w:rPr>
          <w:rFonts w:cs="Times New Roman"/>
          <w:szCs w:val="28"/>
        </w:rPr>
        <w:t xml:space="preserve"> </w:t>
      </w:r>
      <w:r w:rsidR="00955433">
        <w:rPr>
          <w:rFonts w:cs="Times New Roman"/>
          <w:szCs w:val="28"/>
        </w:rPr>
        <w:t>и посмотреть его. Понравившиеся видеоролики пользователь может добавить в закладки, и в будущем, найти их в соответствующей вкладке.</w:t>
      </w:r>
    </w:p>
    <w:p w14:paraId="1C10C70C" w14:textId="77777777" w:rsidR="007B5D9D" w:rsidRDefault="007B5D9D" w:rsidP="0075022A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7B5D9D">
        <w:rPr>
          <w:sz w:val="28"/>
          <w:szCs w:val="28"/>
        </w:rPr>
        <w:t xml:space="preserve">Вопрос, касающийся нахождения </w:t>
      </w:r>
      <w:r w:rsidR="0051722C">
        <w:rPr>
          <w:sz w:val="28"/>
          <w:szCs w:val="28"/>
        </w:rPr>
        <w:t>видеохостинга</w:t>
      </w:r>
      <w:r w:rsidR="00955433">
        <w:rPr>
          <w:sz w:val="28"/>
          <w:szCs w:val="28"/>
        </w:rPr>
        <w:t xml:space="preserve">, подходящего для потребностей пользователя, очень актуален. Ведь каждый </w:t>
      </w:r>
      <w:r w:rsidR="0051722C">
        <w:rPr>
          <w:sz w:val="28"/>
          <w:szCs w:val="28"/>
        </w:rPr>
        <w:t>видеохостинг</w:t>
      </w:r>
      <w:r w:rsidR="00955433">
        <w:rPr>
          <w:sz w:val="28"/>
          <w:szCs w:val="28"/>
        </w:rPr>
        <w:t xml:space="preserve"> предлагает свою реализацию задачи, и не может удовлетворить каждого пользователя.</w:t>
      </w:r>
    </w:p>
    <w:p w14:paraId="4AB0C750" w14:textId="5E5F6FFF" w:rsidR="008415C7" w:rsidRDefault="003514D4" w:rsidP="0075022A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</w:t>
      </w:r>
      <w:r w:rsidR="0075022A">
        <w:rPr>
          <w:sz w:val="28"/>
          <w:szCs w:val="28"/>
        </w:rPr>
        <w:t>создание мобильного</w:t>
      </w:r>
      <w:r w:rsidR="009315D5">
        <w:rPr>
          <w:sz w:val="28"/>
          <w:szCs w:val="28"/>
        </w:rPr>
        <w:t xml:space="preserve"> приложения </w:t>
      </w:r>
      <w:r w:rsidR="0051722C">
        <w:rPr>
          <w:sz w:val="28"/>
          <w:szCs w:val="28"/>
        </w:rPr>
        <w:t>видеохостинга</w:t>
      </w:r>
      <w:r w:rsidR="009315D5">
        <w:rPr>
          <w:sz w:val="28"/>
          <w:szCs w:val="28"/>
        </w:rPr>
        <w:t>.</w:t>
      </w:r>
    </w:p>
    <w:p w14:paraId="7ADB2B7D" w14:textId="77777777" w:rsidR="007B5D9D" w:rsidRPr="007B5D9D" w:rsidRDefault="007B5D9D" w:rsidP="0075022A">
      <w:pPr>
        <w:pStyle w:val="a5"/>
        <w:tabs>
          <w:tab w:val="left" w:pos="142"/>
        </w:tabs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45205C09" w14:textId="77777777" w:rsidR="007B5D9D" w:rsidRDefault="007B5D9D" w:rsidP="0075022A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="0051722C">
        <w:rPr>
          <w:sz w:val="28"/>
          <w:szCs w:val="28"/>
        </w:rPr>
        <w:t>области мобильного приложения видеохостинга</w:t>
      </w:r>
      <w:r>
        <w:rPr>
          <w:sz w:val="28"/>
          <w:szCs w:val="28"/>
        </w:rPr>
        <w:t>;</w:t>
      </w:r>
    </w:p>
    <w:p w14:paraId="0577A867" w14:textId="77777777" w:rsidR="007B5D9D" w:rsidRDefault="007B5D9D" w:rsidP="0075022A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="0051722C">
        <w:rPr>
          <w:sz w:val="28"/>
          <w:szCs w:val="28"/>
        </w:rPr>
        <w:t>выявления</w:t>
      </w:r>
      <w:r w:rsidRPr="0051722C">
        <w:rPr>
          <w:sz w:val="28"/>
          <w:szCs w:val="28"/>
        </w:rPr>
        <w:t xml:space="preserve"> функций приложения</w:t>
      </w:r>
      <w:r>
        <w:rPr>
          <w:sz w:val="28"/>
          <w:szCs w:val="28"/>
        </w:rPr>
        <w:t>;</w:t>
      </w:r>
    </w:p>
    <w:p w14:paraId="5A8436CE" w14:textId="550167A0" w:rsidR="00386D1A" w:rsidRDefault="0075022A" w:rsidP="0075022A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51722C">
        <w:rPr>
          <w:sz w:val="28"/>
          <w:szCs w:val="28"/>
        </w:rPr>
        <w:t>азработать и реализовать дизайн приложения;</w:t>
      </w:r>
    </w:p>
    <w:p w14:paraId="1D37704E" w14:textId="6A3D30DB" w:rsidR="00386D1A" w:rsidRDefault="0075022A" w:rsidP="0075022A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420221">
        <w:rPr>
          <w:sz w:val="28"/>
          <w:szCs w:val="28"/>
        </w:rPr>
        <w:t>аписать код приложения</w:t>
      </w:r>
      <w:r>
        <w:rPr>
          <w:sz w:val="28"/>
          <w:szCs w:val="28"/>
          <w:lang w:val="en-US"/>
        </w:rPr>
        <w:t>;</w:t>
      </w:r>
    </w:p>
    <w:p w14:paraId="72DC104A" w14:textId="6977510F" w:rsidR="00674A1C" w:rsidRPr="0075022A" w:rsidRDefault="0075022A" w:rsidP="0075022A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тестировать полученный продукт.</w:t>
      </w:r>
    </w:p>
    <w:p w14:paraId="7F69CA4F" w14:textId="77777777" w:rsidR="007B5D9D" w:rsidRDefault="007B5D9D" w:rsidP="0075022A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</w:p>
    <w:p w14:paraId="18833A67" w14:textId="77777777" w:rsidR="007B5D9D" w:rsidRPr="007B5D9D" w:rsidRDefault="007B5D9D" w:rsidP="0075022A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="00420221">
        <w:rPr>
          <w:rFonts w:eastAsia="Times New Roman" w:cs="Times New Roman"/>
          <w:color w:val="000000"/>
          <w:szCs w:val="28"/>
          <w:lang w:eastAsia="ru-RU"/>
        </w:rPr>
        <w:t>мобильное приложение видеохостинга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D644513" w14:textId="77777777" w:rsidR="008415C7" w:rsidRDefault="007B5D9D" w:rsidP="0075022A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>
        <w:rPr>
          <w:rFonts w:eastAsia="Times New Roman" w:cs="Times New Roman"/>
          <w:color w:val="000000"/>
          <w:szCs w:val="28"/>
          <w:lang w:eastAsia="ru-RU"/>
        </w:rPr>
        <w:t>–</w:t>
      </w:r>
      <w:r w:rsidRPr="00420221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</w:t>
      </w:r>
      <w:r w:rsidR="00386D1A" w:rsidRPr="0042022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ABAEAEF" w14:textId="77777777" w:rsidR="00A17FFB" w:rsidRDefault="00D13A9F" w:rsidP="00BB5511">
      <w:pPr>
        <w:pStyle w:val="1"/>
        <w:rPr>
          <w:lang w:eastAsia="ru-RU"/>
        </w:rPr>
      </w:pPr>
      <w:bookmarkStart w:id="2" w:name="_Toc117112971"/>
      <w:r>
        <w:rPr>
          <w:lang w:eastAsia="ru-RU"/>
        </w:rPr>
        <w:lastRenderedPageBreak/>
        <w:t>Исследовательский раздел</w:t>
      </w:r>
      <w:bookmarkEnd w:id="2"/>
    </w:p>
    <w:p w14:paraId="3FD37E35" w14:textId="77777777" w:rsidR="00A17FFB" w:rsidRDefault="00A17FFB" w:rsidP="00BB5511">
      <w:pPr>
        <w:pStyle w:val="2"/>
      </w:pPr>
      <w:bookmarkStart w:id="3" w:name="_Toc117112972"/>
      <w:r>
        <w:t>Описание предметной области</w:t>
      </w:r>
      <w:bookmarkEnd w:id="3"/>
    </w:p>
    <w:p w14:paraId="2F9D979D" w14:textId="339B7E38" w:rsidR="003F105D" w:rsidRDefault="00F83C6A" w:rsidP="008243BD">
      <w:r>
        <w:t>В</w:t>
      </w:r>
      <w:r w:rsidR="003F105D">
        <w:t xml:space="preserve">идеохостинг очень важная и нужная сфера развлечений. Не каждый может позволить хранить большой объем видеороликов на своих устройствах, к тому же, делится такими видео не очень удобно. </w:t>
      </w:r>
      <w:r w:rsidR="00A96E75">
        <w:t xml:space="preserve">К тому же устройство может сломаться, что приведет к потере данных. </w:t>
      </w:r>
      <w:r w:rsidR="003F105D">
        <w:t>Именно поэтому видеохостинги очень важны и востребованы. А так как потребности пользователей бесчисленны, то и видеохостингов существует большое количество. Из-за этого возникает важный вопрос, какой видеохостинг выбрать.</w:t>
      </w:r>
    </w:p>
    <w:p w14:paraId="4BCE2C24" w14:textId="412A6BE8" w:rsidR="009D6B5F" w:rsidRPr="00E17B08" w:rsidRDefault="009D6B5F" w:rsidP="008243BD">
      <w:pPr>
        <w:widowControl w:val="0"/>
      </w:pPr>
      <w:r>
        <w:t>Видеохостинги стали неотъемлемой частью интернета для большинства людей</w:t>
      </w:r>
      <w:r w:rsidR="00A96E75">
        <w:t>, ведь они являются удобным инструментом для хранения личных видеороликов и просмотра интересующего вас контента</w:t>
      </w:r>
      <w:r>
        <w:t xml:space="preserve">. </w:t>
      </w:r>
      <w:r w:rsidR="00A96E75">
        <w:t>К тому же, они позволяют сохранять просмотренные и понравившиеся пользователю видеоролики в отдельные списки.</w:t>
      </w:r>
    </w:p>
    <w:p w14:paraId="79D9A515" w14:textId="6E8A2176" w:rsidR="00832CB2" w:rsidRDefault="008243BD" w:rsidP="008243BD">
      <w:r>
        <w:t>Таким образом</w:t>
      </w:r>
      <w:r w:rsidR="003141E2">
        <w:t xml:space="preserve">, можно с уверенностью сказать, </w:t>
      </w:r>
      <w:r w:rsidR="00E17B08">
        <w:t xml:space="preserve">что видеохостинги очень облегчают </w:t>
      </w:r>
      <w:r w:rsidR="00E23F09">
        <w:t>жизнь пользователей, давая неограниченное место под загрузку своих видеороликов, и позволяя хранить их, без угрозы их потери.</w:t>
      </w:r>
    </w:p>
    <w:p w14:paraId="6692C533" w14:textId="108CFB95" w:rsidR="008243BD" w:rsidRPr="008243BD" w:rsidRDefault="008243BD" w:rsidP="008243BD">
      <w:pPr>
        <w:pStyle w:val="a4"/>
        <w:tabs>
          <w:tab w:val="left" w:leader="dot" w:pos="9214"/>
        </w:tabs>
        <w:spacing w:line="360" w:lineRule="auto"/>
        <w:ind w:left="0"/>
        <w:rPr>
          <w:rFonts w:ascii="Times New Roman" w:hAnsi="Times New Roman"/>
        </w:rPr>
      </w:pPr>
      <w:r w:rsidRPr="008243BD">
        <w:rPr>
          <w:rFonts w:ascii="Times New Roman" w:hAnsi="Times New Roman"/>
        </w:rPr>
        <w:t>Приложение «</w:t>
      </w:r>
      <w:r>
        <w:rPr>
          <w:rFonts w:ascii="Times New Roman" w:hAnsi="Times New Roman"/>
          <w:lang w:val="en-US"/>
        </w:rPr>
        <w:t>VideoHost</w:t>
      </w:r>
      <w:r w:rsidRPr="008243BD">
        <w:rPr>
          <w:rFonts w:ascii="Times New Roman" w:hAnsi="Times New Roman"/>
        </w:rPr>
        <w:t xml:space="preserve">» </w:t>
      </w:r>
      <w:r w:rsidRPr="008243BD">
        <w:rPr>
          <w:rFonts w:ascii="Times New Roman" w:hAnsi="Times New Roman"/>
          <w:szCs w:val="28"/>
        </w:rPr>
        <w:t>–</w:t>
      </w:r>
      <w:r w:rsidRPr="008243BD">
        <w:rPr>
          <w:rFonts w:ascii="Times New Roman" w:hAnsi="Times New Roman"/>
        </w:rPr>
        <w:t xml:space="preserve"> программный продукт, который всегда будет под рукой, так как телефон у современного человека всегда с собой. </w:t>
      </w:r>
      <w:r>
        <w:rPr>
          <w:rFonts w:ascii="Times New Roman" w:hAnsi="Times New Roman"/>
        </w:rPr>
        <w:t>Приложение является библиотекой видеороликов пользователей с необходимостью авторизации</w:t>
      </w:r>
      <w:r w:rsidRPr="008243BD">
        <w:rPr>
          <w:rFonts w:ascii="Times New Roman" w:hAnsi="Times New Roman"/>
        </w:rPr>
        <w:t xml:space="preserve">. </w:t>
      </w:r>
    </w:p>
    <w:p w14:paraId="2D9F0107" w14:textId="77777777" w:rsidR="00BB5511" w:rsidRPr="00832CB2" w:rsidRDefault="00BB5511" w:rsidP="008243BD">
      <w:pPr>
        <w:ind w:right="-2" w:firstLine="0"/>
        <w:rPr>
          <w:lang w:eastAsia="ru-RU"/>
        </w:rPr>
      </w:pPr>
    </w:p>
    <w:p w14:paraId="47F740AF" w14:textId="77777777" w:rsidR="0076475C" w:rsidRPr="0076475C" w:rsidRDefault="0076475C" w:rsidP="00BB5511">
      <w:pPr>
        <w:pStyle w:val="2"/>
      </w:pPr>
      <w:bookmarkStart w:id="4" w:name="_Toc117112973"/>
      <w:r>
        <w:t>Образ клиента</w:t>
      </w:r>
      <w:bookmarkEnd w:id="4"/>
    </w:p>
    <w:p w14:paraId="0982B85C" w14:textId="0FA3334C" w:rsidR="004B5398" w:rsidRDefault="007B5D9D" w:rsidP="004B5398">
      <w:pPr>
        <w:ind w:right="-2"/>
      </w:pPr>
      <w:r>
        <w:t xml:space="preserve">Клиентами являются </w:t>
      </w:r>
      <w:r w:rsidR="00E23F09">
        <w:t>зарегистрированные пользователи видеохостинга</w:t>
      </w:r>
      <w:r>
        <w:t>.</w:t>
      </w:r>
      <w:r w:rsidR="004B5398">
        <w:t xml:space="preserve"> Приложение предназначено для людей различных возрастов, но основным контингентом будет молодёжь от 12 до 30 лет. Приложение удобно как для </w:t>
      </w:r>
      <w:r w:rsidR="004B5398">
        <w:lastRenderedPageBreak/>
        <w:t xml:space="preserve">людей, которые часто делятся видеороликами с другими, так и для тех, кто желает удобно просматривать видеоролики. </w:t>
      </w:r>
    </w:p>
    <w:p w14:paraId="02F3A0F0" w14:textId="77777777" w:rsidR="004B5398" w:rsidRPr="00E23F09" w:rsidRDefault="004B5398" w:rsidP="004B5398">
      <w:pPr>
        <w:ind w:right="-2"/>
      </w:pPr>
    </w:p>
    <w:p w14:paraId="3BF3564B" w14:textId="77777777" w:rsidR="0076475C" w:rsidRDefault="0076475C" w:rsidP="00BB5511">
      <w:pPr>
        <w:pStyle w:val="2"/>
      </w:pPr>
      <w:bookmarkStart w:id="5" w:name="_Toc117112974"/>
      <w:r>
        <w:t>Сценарии</w:t>
      </w:r>
      <w:bookmarkEnd w:id="5"/>
    </w:p>
    <w:p w14:paraId="01424FFF" w14:textId="77777777" w:rsidR="00F3345F" w:rsidRDefault="00F3345F" w:rsidP="00ED69B1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Например: </w:t>
      </w:r>
    </w:p>
    <w:p w14:paraId="68038775" w14:textId="5BCDF794" w:rsidR="00E23F09" w:rsidRDefault="00E23F09" w:rsidP="00ED69B1">
      <w:pPr>
        <w:ind w:right="-2"/>
        <w:rPr>
          <w:lang w:eastAsia="ru-RU"/>
        </w:rPr>
      </w:pPr>
      <w:r>
        <w:rPr>
          <w:lang w:eastAsia="ru-RU"/>
        </w:rPr>
        <w:t>Молодо</w:t>
      </w:r>
      <w:r w:rsidR="004B5398">
        <w:rPr>
          <w:lang w:eastAsia="ru-RU"/>
        </w:rPr>
        <w:t>й человек ведет социальную активность в интернете, и ему необходимо быстро загружать видеоролики, чтобы поделиться</w:t>
      </w:r>
      <w:r w:rsidR="006A0E2E">
        <w:rPr>
          <w:lang w:eastAsia="ru-RU"/>
        </w:rPr>
        <w:t xml:space="preserve"> </w:t>
      </w:r>
      <w:r w:rsidR="004B5398">
        <w:rPr>
          <w:lang w:eastAsia="ru-RU"/>
        </w:rPr>
        <w:t>ими</w:t>
      </w:r>
      <w:r w:rsidR="006A0E2E">
        <w:rPr>
          <w:lang w:eastAsia="ru-RU"/>
        </w:rPr>
        <w:t>. До этого он загружал видеоролики в мессенджер и отправлял их по отдельности каждому своему знакомому. Но ему будет гораздо легче делиться видеороликами, если на его устройстве будет приложение видеохостинга, в которое можно быстро их загружать и делиться со всеми знакомыми одной ссылкой.</w:t>
      </w:r>
    </w:p>
    <w:p w14:paraId="547636C7" w14:textId="7FE4A567" w:rsidR="00F3345F" w:rsidRPr="006A0E2E" w:rsidRDefault="006A0E2E" w:rsidP="006A0E2E">
      <w:pPr>
        <w:ind w:right="-2"/>
        <w:rPr>
          <w:lang w:eastAsia="ru-RU"/>
        </w:rPr>
      </w:pPr>
      <w:r>
        <w:rPr>
          <w:lang w:eastAsia="ru-RU"/>
        </w:rPr>
        <w:t>В другом случае, молодой человек, наоборот, любит посмотреть видеоролики, загруженные в сеть другими пользователями и сохранять их. Но для этого приходится сидеть на нескольких сайтах, чтобы следить за всем, что интересует его. А для того, чтобы сохранять их, приходится скачивать их на свой ё устройство. Но куда удобнее иметь мобильное приложение, которое позволит собрать видеоролики по интересующим темам, и сохранять их в разделе «Избранное».</w:t>
      </w:r>
    </w:p>
    <w:p w14:paraId="56206601" w14:textId="77777777" w:rsidR="0076475C" w:rsidRDefault="0076475C" w:rsidP="00BB5511">
      <w:pPr>
        <w:pStyle w:val="2"/>
      </w:pPr>
      <w:bookmarkStart w:id="6" w:name="_Toc117112975"/>
      <w:r w:rsidRPr="00961E98">
        <w:t>Сбор и анализ прототипов</w:t>
      </w:r>
      <w:bookmarkEnd w:id="6"/>
    </w:p>
    <w:p w14:paraId="33F61BEA" w14:textId="77777777" w:rsidR="00FB2E2A" w:rsidRPr="00FB2E2A" w:rsidRDefault="00FB2E2A" w:rsidP="00FB2E2A">
      <w:pPr>
        <w:rPr>
          <w:lang w:eastAsia="ru-RU"/>
        </w:rPr>
      </w:pPr>
      <w:r>
        <w:rPr>
          <w:lang w:eastAsia="ru-RU"/>
        </w:rPr>
        <w:t>Самым главным конкурентом данного приложения, можно считать «</w:t>
      </w:r>
      <w:r>
        <w:rPr>
          <w:lang w:val="en-US" w:eastAsia="ru-RU"/>
        </w:rPr>
        <w:t>YouTube</w:t>
      </w:r>
      <w:r>
        <w:rPr>
          <w:lang w:eastAsia="ru-RU"/>
        </w:rPr>
        <w:t>». Это самый популярный видеохостинг среди остальных приложений, представленных в онлайн магазинах на телефонах.</w:t>
      </w:r>
    </w:p>
    <w:p w14:paraId="0399BAE6" w14:textId="77777777" w:rsidR="00EC759C" w:rsidRPr="00BB1ABD" w:rsidRDefault="00EC759C" w:rsidP="00ED69B1">
      <w:pPr>
        <w:ind w:right="-2"/>
        <w:rPr>
          <w:lang w:eastAsia="ru-RU"/>
        </w:rPr>
      </w:pP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 и достижения</w:t>
      </w:r>
      <w:r w:rsidR="00BB1ABD">
        <w:rPr>
          <w:lang w:eastAsia="ru-RU"/>
        </w:rPr>
        <w:t xml:space="preserve">приложения, имеющегося в </w:t>
      </w:r>
      <w:r w:rsidR="00BB1ABD">
        <w:rPr>
          <w:lang w:val="en-US" w:eastAsia="ru-RU"/>
        </w:rPr>
        <w:t>AppStore</w:t>
      </w:r>
      <w:r w:rsidR="00BB1ABD">
        <w:rPr>
          <w:lang w:eastAsia="ru-RU"/>
        </w:rPr>
        <w:t xml:space="preserve">и </w:t>
      </w:r>
      <w:r w:rsidR="00BB1ABD">
        <w:rPr>
          <w:lang w:val="en-US" w:eastAsia="ru-RU"/>
        </w:rPr>
        <w:t>GooglePlay</w:t>
      </w:r>
      <w:r w:rsidR="00BB1ABD" w:rsidRPr="00BB1ABD">
        <w:rPr>
          <w:lang w:eastAsia="ru-RU"/>
        </w:rPr>
        <w:t xml:space="preserve"> – </w:t>
      </w:r>
      <w:r w:rsidR="00FB2E2A">
        <w:rPr>
          <w:lang w:val="en-US" w:eastAsia="ru-RU"/>
        </w:rPr>
        <w:t>YouTube</w:t>
      </w:r>
      <w:r w:rsidR="00BB1ABD" w:rsidRPr="00BB1ABD">
        <w:rPr>
          <w:lang w:eastAsia="ru-RU"/>
        </w:rPr>
        <w:t>.</w:t>
      </w:r>
    </w:p>
    <w:p w14:paraId="3BA3C9B2" w14:textId="77777777" w:rsidR="007D4765" w:rsidRDefault="005A0433" w:rsidP="00ED69B1">
      <w:pPr>
        <w:ind w:right="-2"/>
        <w:rPr>
          <w:lang w:eastAsia="ru-RU"/>
        </w:rPr>
      </w:pPr>
      <w:r>
        <w:rPr>
          <w:lang w:val="en-US" w:eastAsia="ru-RU"/>
        </w:rPr>
        <w:lastRenderedPageBreak/>
        <w:t>YouTube</w:t>
      </w:r>
      <w:r>
        <w:rPr>
          <w:lang w:eastAsia="ru-RU"/>
        </w:rPr>
        <w:t>имеет две темы, одна рассмотрена будет только тёмная</w:t>
      </w:r>
      <w:r w:rsidR="00090526">
        <w:rPr>
          <w:lang w:eastAsia="ru-RU"/>
        </w:rPr>
        <w:t>.</w:t>
      </w:r>
      <w:r>
        <w:rPr>
          <w:lang w:eastAsia="ru-RU"/>
        </w:rPr>
        <w:t xml:space="preserve"> Данная тема используется на всех вкладках приложения.</w:t>
      </w:r>
      <w:r w:rsidR="002A4F29">
        <w:rPr>
          <w:lang w:eastAsia="ru-RU"/>
        </w:rPr>
        <w:t xml:space="preserve"> Так же будут рассмотрены только те вкладки, которые будут перенесены в наше приложение.</w:t>
      </w:r>
    </w:p>
    <w:p w14:paraId="157D77BA" w14:textId="77777777" w:rsidR="009B6E98" w:rsidRDefault="00090526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</w:t>
      </w:r>
      <w:r w:rsidR="00733414">
        <w:rPr>
          <w:lang w:eastAsia="ru-RU"/>
        </w:rPr>
        <w:t>рисунок (Рисунок 1) с изображением главной страницы</w:t>
      </w:r>
      <w:r w:rsidR="00BC2C13">
        <w:rPr>
          <w:lang w:eastAsia="ru-RU"/>
        </w:rPr>
        <w:t>.</w:t>
      </w:r>
    </w:p>
    <w:p w14:paraId="0966C7AE" w14:textId="77777777" w:rsidR="00B54B6D" w:rsidRDefault="005A0433" w:rsidP="00FB2E2A">
      <w:pPr>
        <w:ind w:right="-2"/>
        <w:jc w:val="center"/>
      </w:pPr>
      <w:r>
        <w:rPr>
          <w:noProof/>
          <w:lang w:eastAsia="ru-RU"/>
        </w:rPr>
        <w:drawing>
          <wp:inline distT="0" distB="0" distL="0" distR="0" wp14:anchorId="3D575632" wp14:editId="5A92A390">
            <wp:extent cx="2514600" cy="558670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45" cy="56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1F06" w14:textId="77777777" w:rsidR="00756EE3" w:rsidRPr="00733414" w:rsidRDefault="00733414" w:rsidP="00FB2E2A">
      <w:pPr>
        <w:ind w:right="-2"/>
        <w:jc w:val="center"/>
      </w:pPr>
      <w:r>
        <w:t>Рисунок 1 – Главная страница</w:t>
      </w:r>
    </w:p>
    <w:p w14:paraId="773E0796" w14:textId="77777777" w:rsidR="009141AB" w:rsidRDefault="00022CE6" w:rsidP="00ED69B1">
      <w:pPr>
        <w:ind w:right="-2"/>
      </w:pPr>
      <w:r>
        <w:t>У приложения есть шапка, информационная часть и навигационное меню в нижней части экрана.</w:t>
      </w:r>
      <w:r w:rsidR="00BB1ABD">
        <w:t xml:space="preserve"> Шапку приложения составляет название </w:t>
      </w:r>
      <w:r w:rsidR="00C77CBB">
        <w:t>видеохостинга</w:t>
      </w:r>
      <w:r w:rsidR="005A0433">
        <w:t xml:space="preserve">, вкладка уведомлений, зона поиска и передачи сигнала на другое </w:t>
      </w:r>
      <w:r w:rsidR="002A4F29">
        <w:t>устройство. В</w:t>
      </w:r>
      <w:r w:rsidR="00BB1ABD">
        <w:t xml:space="preserve"> навигационном меню имеются кнопки для перехода между экранами «Главная», «</w:t>
      </w:r>
      <w:r w:rsidR="002A4F29">
        <w:rPr>
          <w:lang w:val="en-US"/>
        </w:rPr>
        <w:t>Shorts</w:t>
      </w:r>
      <w:r w:rsidR="00BB1ABD">
        <w:t>», «</w:t>
      </w:r>
      <w:r w:rsidR="002A4F29">
        <w:t>Подписки</w:t>
      </w:r>
      <w:r w:rsidR="00BB1ABD">
        <w:t>», «</w:t>
      </w:r>
      <w:r w:rsidR="002A4F29">
        <w:t>Библиотека</w:t>
      </w:r>
      <w:r w:rsidR="00BB1ABD">
        <w:t>»</w:t>
      </w:r>
      <w:r w:rsidR="002A4F29">
        <w:t xml:space="preserve"> и добавлением нового короткого </w:t>
      </w:r>
      <w:r w:rsidR="002A4F29">
        <w:lastRenderedPageBreak/>
        <w:t>видеоролика</w:t>
      </w:r>
      <w:r w:rsidR="00BB1ABD">
        <w:t xml:space="preserve">. Внутри информационной части приложение предлагает выполнить вход, </w:t>
      </w:r>
      <w:r w:rsidR="002A4F29">
        <w:t>изменить информацию о профиле и загрузить видеоролик</w:t>
      </w:r>
      <w:r w:rsidR="00BB1ABD">
        <w:t>.</w:t>
      </w:r>
    </w:p>
    <w:p w14:paraId="21B6009A" w14:textId="77777777" w:rsidR="00B54B6D" w:rsidRDefault="00BB1ABD" w:rsidP="002A4F29">
      <w:pPr>
        <w:ind w:right="-2"/>
      </w:pPr>
      <w:r>
        <w:t xml:space="preserve">Ниже на рисунке (Рисунок 2) представлена страница </w:t>
      </w:r>
      <w:r w:rsidR="002A4F29">
        <w:t>загрузки видеоролика.</w:t>
      </w:r>
    </w:p>
    <w:p w14:paraId="5E41D834" w14:textId="77777777" w:rsidR="00B54B6D" w:rsidRDefault="002A4F29" w:rsidP="002A4F29">
      <w:pPr>
        <w:ind w:right="-2"/>
        <w:jc w:val="center"/>
      </w:pPr>
      <w:r>
        <w:rPr>
          <w:noProof/>
          <w:lang w:eastAsia="ru-RU"/>
        </w:rPr>
        <w:drawing>
          <wp:inline distT="0" distB="0" distL="0" distR="0" wp14:anchorId="4699BEA1" wp14:editId="1332EEDF">
            <wp:extent cx="2490886" cy="553402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36" cy="555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2EF1" w14:textId="77777777" w:rsidR="00B54B6D" w:rsidRDefault="00B54B6D" w:rsidP="00FB2E2A">
      <w:pPr>
        <w:ind w:right="-2"/>
        <w:jc w:val="center"/>
      </w:pPr>
    </w:p>
    <w:p w14:paraId="4AE5842E" w14:textId="77777777" w:rsidR="00B54B6D" w:rsidRPr="00961E98" w:rsidRDefault="00733414" w:rsidP="00FB2E2A">
      <w:pPr>
        <w:ind w:right="-2"/>
        <w:jc w:val="center"/>
      </w:pPr>
      <w:r w:rsidRPr="00961E98">
        <w:t>Рисунок</w:t>
      </w:r>
      <w:r w:rsidR="00961E98" w:rsidRPr="00961E98">
        <w:t>2</w:t>
      </w:r>
      <w:r w:rsidRPr="00961E98">
        <w:t xml:space="preserve"> – Страница </w:t>
      </w:r>
      <w:r w:rsidR="002A4F29">
        <w:t>загрузки видеоролика</w:t>
      </w:r>
    </w:p>
    <w:p w14:paraId="620CAE21" w14:textId="77777777" w:rsidR="002A4F29" w:rsidRDefault="00BB1ABD" w:rsidP="00ED69B1">
      <w:pPr>
        <w:ind w:right="-2"/>
      </w:pPr>
      <w:r>
        <w:t>На данной странице</w:t>
      </w:r>
      <w:r w:rsidR="007312A2">
        <w:t xml:space="preserve"> можно </w:t>
      </w:r>
      <w:r w:rsidR="002A4F29">
        <w:t>загрузить свой видеоролик, или же увидеть уже загруженные вами видео</w:t>
      </w:r>
      <w:r w:rsidR="007312A2">
        <w:t xml:space="preserve">. </w:t>
      </w:r>
    </w:p>
    <w:p w14:paraId="1B810487" w14:textId="77777777" w:rsidR="002E7835" w:rsidRDefault="007312A2" w:rsidP="00ED69B1">
      <w:pPr>
        <w:ind w:right="-2"/>
      </w:pPr>
      <w:r>
        <w:t>На рисунке (Рисунок 3) ниже представлена страница «</w:t>
      </w:r>
      <w:r w:rsidR="002A4F29">
        <w:t>Понравившиеся</w:t>
      </w:r>
      <w:r>
        <w:t>».</w:t>
      </w:r>
    </w:p>
    <w:p w14:paraId="3F976F08" w14:textId="77777777" w:rsidR="002E7835" w:rsidRDefault="002A4F29" w:rsidP="00FB2E2A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02A653" wp14:editId="14B3724E">
            <wp:extent cx="2696674" cy="599122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37" cy="600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6464" w14:textId="77777777" w:rsidR="002E7835" w:rsidRPr="00C13398" w:rsidRDefault="00733414" w:rsidP="00FB2E2A">
      <w:pPr>
        <w:ind w:right="-2"/>
        <w:jc w:val="center"/>
      </w:pPr>
      <w:r>
        <w:t xml:space="preserve">Рисунок </w:t>
      </w:r>
      <w:r w:rsidRPr="007312A2">
        <w:t xml:space="preserve">3 – </w:t>
      </w:r>
      <w:r>
        <w:t xml:space="preserve">Страница </w:t>
      </w:r>
      <w:r w:rsidR="00BC2C13">
        <w:t>«</w:t>
      </w:r>
      <w:r w:rsidR="002A4F29">
        <w:t>Понравившиеся</w:t>
      </w:r>
      <w:r w:rsidR="00BC2C13">
        <w:t>»</w:t>
      </w:r>
    </w:p>
    <w:p w14:paraId="11972C0B" w14:textId="77777777" w:rsidR="000844C5" w:rsidRDefault="002A4F29" w:rsidP="00ED69B1">
      <w:pPr>
        <w:ind w:right="-2"/>
      </w:pPr>
      <w:r>
        <w:t>На данной вкладке будут отображаться видео, которые понравились пользователю</w:t>
      </w:r>
      <w:r w:rsidR="007312A2">
        <w:t>.</w:t>
      </w:r>
      <w:r>
        <w:t xml:space="preserve"> В нашем приложение это будет вкладка «Избранное».</w:t>
      </w:r>
    </w:p>
    <w:p w14:paraId="6F81620F" w14:textId="77777777" w:rsidR="00D96A67" w:rsidRPr="00D878FD" w:rsidRDefault="00D96A67" w:rsidP="00ED69B1">
      <w:pPr>
        <w:ind w:right="-2"/>
      </w:pPr>
      <w:r w:rsidRPr="00D878FD">
        <w:t>Плюсы приложения:</w:t>
      </w:r>
    </w:p>
    <w:p w14:paraId="519BBEE7" w14:textId="77777777" w:rsidR="00D96A67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5EF77BA8" w14:textId="77777777" w:rsidR="001D0030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</w:t>
      </w:r>
      <w:r w:rsidR="00CB17BD" w:rsidRPr="00D878FD">
        <w:rPr>
          <w:rFonts w:ascii="Times New Roman" w:hAnsi="Times New Roman"/>
        </w:rPr>
        <w:t xml:space="preserve">состоит из </w:t>
      </w:r>
      <w:r w:rsidR="002A4F29">
        <w:rPr>
          <w:rFonts w:ascii="Times New Roman" w:hAnsi="Times New Roman"/>
        </w:rPr>
        <w:t>двух</w:t>
      </w:r>
      <w:r w:rsidR="00CB17BD" w:rsidRPr="00D878FD">
        <w:rPr>
          <w:rFonts w:ascii="Times New Roman" w:hAnsi="Times New Roman"/>
        </w:rPr>
        <w:t xml:space="preserve"> основных цветов.</w:t>
      </w:r>
    </w:p>
    <w:p w14:paraId="574FD0C5" w14:textId="77777777" w:rsidR="006611A8" w:rsidRPr="00D878FD" w:rsidRDefault="00D96A67" w:rsidP="00ED69B1">
      <w:pPr>
        <w:tabs>
          <w:tab w:val="left" w:pos="1134"/>
        </w:tabs>
        <w:ind w:right="-2"/>
        <w:rPr>
          <w:rFonts w:cs="Times New Roman"/>
        </w:rPr>
      </w:pPr>
      <w:r w:rsidRPr="00D878FD">
        <w:rPr>
          <w:rFonts w:cs="Times New Roman"/>
        </w:rPr>
        <w:t>В заключении т</w:t>
      </w:r>
      <w:r w:rsidR="001A2AD8" w:rsidRPr="00D878FD">
        <w:rPr>
          <w:rFonts w:cs="Times New Roman"/>
        </w:rPr>
        <w:t xml:space="preserve">рендами в разработке являются: </w:t>
      </w:r>
      <w:r w:rsidRPr="00D878FD">
        <w:rPr>
          <w:rFonts w:cs="Times New Roman"/>
        </w:rPr>
        <w:t xml:space="preserve">возможность регистрации и авторизации, возможность просмотра </w:t>
      </w:r>
      <w:r w:rsidR="002A4F29">
        <w:rPr>
          <w:rFonts w:cs="Times New Roman"/>
        </w:rPr>
        <w:t>загруженных видеороликов</w:t>
      </w:r>
      <w:r w:rsidRPr="00D878FD">
        <w:rPr>
          <w:rFonts w:cs="Times New Roman"/>
        </w:rPr>
        <w:t xml:space="preserve">, </w:t>
      </w:r>
      <w:r w:rsidR="002A4F29">
        <w:rPr>
          <w:rFonts w:cs="Times New Roman"/>
        </w:rPr>
        <w:t>добавление видео в избранное</w:t>
      </w:r>
      <w:r w:rsidRPr="00D878FD">
        <w:rPr>
          <w:rFonts w:cs="Times New Roman"/>
        </w:rPr>
        <w:t>.</w:t>
      </w:r>
    </w:p>
    <w:p w14:paraId="2C08EF42" w14:textId="77777777" w:rsidR="00D96A67" w:rsidRPr="00D878FD" w:rsidRDefault="00152637" w:rsidP="00BB5511">
      <w:pPr>
        <w:pStyle w:val="1"/>
        <w:rPr>
          <w:lang w:eastAsia="ru-RU"/>
        </w:rPr>
      </w:pPr>
      <w:bookmarkStart w:id="7" w:name="_Toc117112976"/>
      <w:r w:rsidRPr="00152637">
        <w:rPr>
          <w:lang w:eastAsia="ru-RU"/>
        </w:rPr>
        <w:lastRenderedPageBreak/>
        <w:t>Проектирование приложения</w:t>
      </w:r>
      <w:bookmarkEnd w:id="7"/>
    </w:p>
    <w:p w14:paraId="6DCF7AB6" w14:textId="77777777" w:rsidR="00DF18E3" w:rsidRDefault="0076475C" w:rsidP="00BB5511">
      <w:pPr>
        <w:pStyle w:val="2"/>
      </w:pPr>
      <w:bookmarkStart w:id="8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8"/>
    </w:p>
    <w:p w14:paraId="4BA379C0" w14:textId="77777777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5982884D" w14:textId="7777777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7FB3CBBC" w14:textId="77777777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2F9BDC5D" w14:textId="7777777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0961B960" w14:textId="77777777" w:rsidR="002729D9" w:rsidRPr="00896174" w:rsidRDefault="00586D7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ый экран с видеороликами</w:t>
      </w:r>
      <w:r w:rsidR="00BD76F6">
        <w:rPr>
          <w:rFonts w:ascii="Times New Roman" w:hAnsi="Times New Roman"/>
          <w:lang w:eastAsia="ru-RU"/>
        </w:rPr>
        <w:t>;</w:t>
      </w:r>
    </w:p>
    <w:p w14:paraId="05114656" w14:textId="77777777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2C3F609" w14:textId="77777777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</w:t>
      </w:r>
      <w:r w:rsidR="00586D79">
        <w:rPr>
          <w:rFonts w:ascii="Times New Roman" w:hAnsi="Times New Roman"/>
          <w:lang w:eastAsia="ru-RU"/>
        </w:rPr>
        <w:t xml:space="preserve">н с понравившимися </w:t>
      </w:r>
      <w:r w:rsidR="00C77CBB">
        <w:rPr>
          <w:rFonts w:ascii="Times New Roman" w:hAnsi="Times New Roman"/>
          <w:lang w:eastAsia="ru-RU"/>
        </w:rPr>
        <w:t>видеороликами;</w:t>
      </w:r>
    </w:p>
    <w:p w14:paraId="32C271DD" w14:textId="77777777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C77CBB">
        <w:rPr>
          <w:rFonts w:ascii="Times New Roman" w:hAnsi="Times New Roman"/>
          <w:lang w:eastAsia="ru-RU"/>
        </w:rPr>
        <w:t>загрузки нового видеоролика</w:t>
      </w:r>
      <w:r w:rsidR="00C77CBB" w:rsidRPr="00C77CBB">
        <w:rPr>
          <w:rFonts w:ascii="Times New Roman" w:hAnsi="Times New Roman"/>
          <w:lang w:eastAsia="ru-RU"/>
        </w:rPr>
        <w:t>;</w:t>
      </w:r>
    </w:p>
    <w:p w14:paraId="689706C6" w14:textId="77777777" w:rsidR="00C77CBB" w:rsidRPr="00C77CBB" w:rsidRDefault="00C77CBB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загруженных видеороликов</w:t>
      </w:r>
      <w:r>
        <w:rPr>
          <w:rFonts w:ascii="Times New Roman" w:hAnsi="Times New Roman"/>
          <w:lang w:val="en-US" w:eastAsia="ru-RU"/>
        </w:rPr>
        <w:t>;</w:t>
      </w:r>
    </w:p>
    <w:p w14:paraId="04EBC275" w14:textId="77777777" w:rsidR="00C77CBB" w:rsidRPr="0033307E" w:rsidRDefault="00C77CBB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просмотра видеоролика.</w:t>
      </w:r>
    </w:p>
    <w:p w14:paraId="638FC4E3" w14:textId="77777777" w:rsidR="0033307E" w:rsidRDefault="00C77CBB" w:rsidP="00ED69B1">
      <w:pPr>
        <w:ind w:right="-2"/>
        <w:rPr>
          <w:lang w:eastAsia="ru-RU"/>
        </w:rPr>
      </w:pPr>
      <w:r>
        <w:rPr>
          <w:lang w:eastAsia="ru-RU"/>
        </w:rPr>
        <w:t>Цветовая гамма была выбрана путём изучения трендов. В наше время популярны тёмные темы приложений, так как они довольно приятны для глаз. Это подтверждается тем, что большинство приложений и сайтов сейчас имеют тёмную тему.</w:t>
      </w:r>
    </w:p>
    <w:p w14:paraId="1D81361F" w14:textId="77777777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</w:t>
      </w:r>
      <w:r w:rsidR="00C77CBB">
        <w:rPr>
          <w:lang w:eastAsia="ru-RU"/>
        </w:rPr>
        <w:t>тёмным</w:t>
      </w:r>
      <w:r>
        <w:rPr>
          <w:lang w:eastAsia="ru-RU"/>
        </w:rPr>
        <w:t xml:space="preserve"> цветам: </w:t>
      </w:r>
      <w:r w:rsidR="00C77CBB">
        <w:rPr>
          <w:lang w:eastAsia="ru-RU"/>
        </w:rPr>
        <w:t>серый</w:t>
      </w:r>
      <w:r>
        <w:rPr>
          <w:lang w:eastAsia="ru-RU"/>
        </w:rPr>
        <w:t xml:space="preserve">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01060E32" w14:textId="77777777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Ниже на рисунке (Рисунок </w:t>
      </w:r>
      <w:r w:rsidR="00C77CBB">
        <w:rPr>
          <w:lang w:eastAsia="ru-RU"/>
        </w:rPr>
        <w:t>4</w:t>
      </w:r>
      <w:r>
        <w:rPr>
          <w:lang w:eastAsia="ru-RU"/>
        </w:rPr>
        <w:t xml:space="preserve">) представлен логотип </w:t>
      </w:r>
      <w:r w:rsidR="00C77CBB">
        <w:rPr>
          <w:lang w:eastAsia="ru-RU"/>
        </w:rPr>
        <w:t>видеохостинга</w:t>
      </w:r>
      <w:r>
        <w:rPr>
          <w:lang w:eastAsia="ru-RU"/>
        </w:rPr>
        <w:t>.</w:t>
      </w:r>
    </w:p>
    <w:p w14:paraId="605B39DA" w14:textId="77777777" w:rsidR="0048012C" w:rsidRDefault="00C77CBB" w:rsidP="00ED69B1">
      <w:pPr>
        <w:ind w:right="-2"/>
        <w:jc w:val="center"/>
        <w:rPr>
          <w:lang w:val="en-US"/>
        </w:rPr>
      </w:pPr>
      <w:r w:rsidRPr="00C77CBB">
        <w:rPr>
          <w:noProof/>
          <w:lang w:eastAsia="ru-RU"/>
        </w:rPr>
        <w:drawing>
          <wp:inline distT="0" distB="0" distL="0" distR="0" wp14:anchorId="4334DDFF" wp14:editId="5E355A4C">
            <wp:extent cx="3343742" cy="230537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480D" w14:textId="77777777" w:rsidR="0048012C" w:rsidRDefault="00A20D22" w:rsidP="00ED69B1">
      <w:pPr>
        <w:ind w:right="-2"/>
        <w:jc w:val="center"/>
      </w:pPr>
      <w:r>
        <w:t xml:space="preserve">Рисунок </w:t>
      </w:r>
      <w:r w:rsidR="00C77CBB">
        <w:t>4</w:t>
      </w:r>
      <w:r>
        <w:t xml:space="preserve"> – Логотип </w:t>
      </w:r>
      <w:r w:rsidR="00C77CBB">
        <w:t>видеохостинга</w:t>
      </w:r>
    </w:p>
    <w:p w14:paraId="4623D039" w14:textId="77777777" w:rsidR="00A20D22" w:rsidRDefault="00A20D22" w:rsidP="00C77CBB">
      <w:r>
        <w:lastRenderedPageBreak/>
        <w:t xml:space="preserve">На рисунке (Рисунок </w:t>
      </w:r>
      <w:r w:rsidR="00C77CBB">
        <w:t>5</w:t>
      </w:r>
      <w:r>
        <w:t>) ниже представлена страница регистрации.</w:t>
      </w:r>
    </w:p>
    <w:p w14:paraId="66F7E8B5" w14:textId="77777777" w:rsidR="00C77CBB" w:rsidRDefault="00C77CBB" w:rsidP="00C77CBB">
      <w:pPr>
        <w:jc w:val="center"/>
      </w:pPr>
      <w:r w:rsidRPr="00C77CBB">
        <w:rPr>
          <w:noProof/>
          <w:lang w:eastAsia="ru-RU"/>
        </w:rPr>
        <w:drawing>
          <wp:inline distT="0" distB="0" distL="0" distR="0" wp14:anchorId="3FD60D92" wp14:editId="11D36C77">
            <wp:extent cx="2830665" cy="6164196"/>
            <wp:effectExtent l="0" t="0" r="825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6097" cy="624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44F7" w14:textId="77777777" w:rsidR="00A20D22" w:rsidRDefault="00A20D22" w:rsidP="00ED69B1">
      <w:pPr>
        <w:ind w:right="-2"/>
        <w:jc w:val="center"/>
      </w:pPr>
      <w:r>
        <w:t xml:space="preserve">Рисунок </w:t>
      </w:r>
      <w:r w:rsidR="00C77CBB">
        <w:t>5</w:t>
      </w:r>
      <w:r>
        <w:t xml:space="preserve"> – Страница «Регистрации»</w:t>
      </w:r>
    </w:p>
    <w:p w14:paraId="5F0D9012" w14:textId="77777777" w:rsidR="00A20D22" w:rsidRPr="00A20D22" w:rsidRDefault="00A20D22" w:rsidP="00C77CBB">
      <w:pPr>
        <w:ind w:right="-2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265CE24D" w14:textId="77777777" w:rsidR="00A20D22" w:rsidRPr="00A20D22" w:rsidRDefault="00A20D22" w:rsidP="00ED69B1">
      <w:pPr>
        <w:ind w:right="-2"/>
      </w:pPr>
    </w:p>
    <w:p w14:paraId="54625CB1" w14:textId="77777777" w:rsidR="00A20D22" w:rsidRPr="00A20D22" w:rsidRDefault="00A20D22" w:rsidP="00ED69B1">
      <w:pPr>
        <w:ind w:right="-2"/>
      </w:pPr>
    </w:p>
    <w:p w14:paraId="5C8ADF65" w14:textId="77777777" w:rsidR="00A20D22" w:rsidRPr="00A20D22" w:rsidRDefault="00A20D22" w:rsidP="00ED69B1">
      <w:pPr>
        <w:ind w:right="-2"/>
      </w:pPr>
    </w:p>
    <w:p w14:paraId="56A91183" w14:textId="77777777" w:rsidR="00A20D22" w:rsidRPr="00A20D22" w:rsidRDefault="00A20D22" w:rsidP="00ED69B1">
      <w:pPr>
        <w:ind w:right="-2"/>
      </w:pPr>
    </w:p>
    <w:p w14:paraId="2F11B70B" w14:textId="77777777" w:rsidR="00A20D22" w:rsidRDefault="00A20D22" w:rsidP="00954468">
      <w:r>
        <w:lastRenderedPageBreak/>
        <w:t xml:space="preserve">На рисунке (Рисунок </w:t>
      </w:r>
      <w:r w:rsidR="00954468" w:rsidRPr="00954468">
        <w:t>6</w:t>
      </w:r>
      <w:r>
        <w:t>) ниже представлена страница входа в приложение.</w:t>
      </w:r>
    </w:p>
    <w:p w14:paraId="55A7DC6A" w14:textId="77777777" w:rsidR="00954468" w:rsidRPr="00A20D22" w:rsidRDefault="00954468" w:rsidP="00954468">
      <w:pPr>
        <w:jc w:val="center"/>
      </w:pPr>
      <w:r w:rsidRPr="00954468">
        <w:rPr>
          <w:noProof/>
          <w:lang w:eastAsia="ru-RU"/>
        </w:rPr>
        <w:drawing>
          <wp:inline distT="0" distB="0" distL="0" distR="0" wp14:anchorId="76F4BD36" wp14:editId="260BB25C">
            <wp:extent cx="2848373" cy="617306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A9EC" w14:textId="77777777" w:rsidR="00A20D22" w:rsidRPr="00A20D22" w:rsidRDefault="00A20D22" w:rsidP="00954468">
      <w:pPr>
        <w:ind w:right="-2"/>
        <w:jc w:val="center"/>
      </w:pPr>
      <w:r>
        <w:t xml:space="preserve">Рисунок </w:t>
      </w:r>
      <w:r w:rsidR="00954468" w:rsidRPr="00BA0DE2">
        <w:t>6</w:t>
      </w:r>
      <w:r>
        <w:t xml:space="preserve"> – Страница «Входа»</w:t>
      </w:r>
    </w:p>
    <w:p w14:paraId="0AE68D4B" w14:textId="77777777" w:rsidR="00A20D22" w:rsidRPr="00A20D22" w:rsidRDefault="00A20D22" w:rsidP="00954468">
      <w:pPr>
        <w:ind w:right="-2"/>
        <w:jc w:val="left"/>
      </w:pPr>
    </w:p>
    <w:p w14:paraId="5D438C2E" w14:textId="7087AC1B" w:rsidR="001739BB" w:rsidRPr="00A20D22" w:rsidRDefault="00A20D22" w:rsidP="000C515C"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  <w:r w:rsidR="001739BB" w:rsidRPr="00A20D22">
        <w:br w:type="page"/>
      </w:r>
    </w:p>
    <w:p w14:paraId="0365A319" w14:textId="77777777" w:rsidR="00A20D22" w:rsidRDefault="00A20D22" w:rsidP="00954468">
      <w:r>
        <w:lastRenderedPageBreak/>
        <w:t xml:space="preserve">На рисунке (Рисунок </w:t>
      </w:r>
      <w:r w:rsidR="00954468" w:rsidRPr="00954468">
        <w:t>7</w:t>
      </w:r>
      <w:r>
        <w:t xml:space="preserve">) ниже представлена </w:t>
      </w:r>
      <w:r w:rsidR="00954468">
        <w:t>главная страница с видеороликами</w:t>
      </w:r>
      <w:r>
        <w:t>.</w:t>
      </w:r>
    </w:p>
    <w:p w14:paraId="6D2E9626" w14:textId="77777777" w:rsidR="00A20D22" w:rsidRDefault="00954468" w:rsidP="00954468">
      <w:pPr>
        <w:ind w:right="-2"/>
        <w:jc w:val="center"/>
      </w:pPr>
      <w:r w:rsidRPr="00954468">
        <w:rPr>
          <w:noProof/>
          <w:lang w:eastAsia="ru-RU"/>
        </w:rPr>
        <w:drawing>
          <wp:inline distT="0" distB="0" distL="0" distR="0" wp14:anchorId="29C64313" wp14:editId="3607E69A">
            <wp:extent cx="2838846" cy="61921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261E" w14:textId="77777777" w:rsidR="00727F69" w:rsidRPr="00A20D22" w:rsidRDefault="00727F69" w:rsidP="00727F69">
      <w:pPr>
        <w:ind w:right="-2"/>
        <w:jc w:val="center"/>
      </w:pPr>
      <w:r>
        <w:t xml:space="preserve">Рисунок </w:t>
      </w:r>
      <w:r w:rsidRPr="00954468">
        <w:t>7</w:t>
      </w:r>
      <w:r>
        <w:t xml:space="preserve"> – Главная страница</w:t>
      </w:r>
    </w:p>
    <w:p w14:paraId="3E1A1F8B" w14:textId="77777777" w:rsidR="00A20D22" w:rsidRPr="00A20D22" w:rsidRDefault="00A20D22" w:rsidP="00ED69B1">
      <w:pPr>
        <w:ind w:right="-2"/>
      </w:pPr>
      <w:r>
        <w:t xml:space="preserve">На данной странице </w:t>
      </w:r>
      <w:r w:rsidR="00954468">
        <w:t>пользователь будет видеть все видеоролики, загруженные на хостинг</w:t>
      </w:r>
      <w:r>
        <w:t>.</w:t>
      </w:r>
      <w:r w:rsidR="00954468">
        <w:t xml:space="preserve"> Данную страницу можно листать до тех пор, пока видеоролики не закончатся.</w:t>
      </w:r>
    </w:p>
    <w:p w14:paraId="0B38FEC0" w14:textId="77777777" w:rsidR="00A20D22" w:rsidRPr="00A20D22" w:rsidRDefault="00A20D22" w:rsidP="00ED69B1">
      <w:pPr>
        <w:ind w:right="-2"/>
      </w:pPr>
    </w:p>
    <w:p w14:paraId="2491CAC4" w14:textId="77777777" w:rsidR="00A20D22" w:rsidRPr="00A20D22" w:rsidRDefault="00A20D22" w:rsidP="00ED69B1">
      <w:pPr>
        <w:ind w:right="-2"/>
      </w:pPr>
    </w:p>
    <w:p w14:paraId="081C91D4" w14:textId="77777777" w:rsidR="00A20D22" w:rsidRPr="00A20D22" w:rsidRDefault="00A20D22" w:rsidP="00ED69B1">
      <w:pPr>
        <w:ind w:right="-2"/>
      </w:pPr>
    </w:p>
    <w:p w14:paraId="4B133693" w14:textId="77777777" w:rsidR="00A20D22" w:rsidRPr="00A20D22" w:rsidRDefault="00A20D22" w:rsidP="00ED69B1">
      <w:pPr>
        <w:ind w:right="-2"/>
      </w:pPr>
    </w:p>
    <w:p w14:paraId="3B2186F6" w14:textId="77777777" w:rsidR="00A20D22" w:rsidRPr="00A20D22" w:rsidRDefault="00A20D22" w:rsidP="00ED69B1">
      <w:pPr>
        <w:ind w:right="-2"/>
      </w:pPr>
    </w:p>
    <w:p w14:paraId="104351E1" w14:textId="77777777" w:rsidR="00A20D22" w:rsidRPr="00A20D22" w:rsidRDefault="00A20D22" w:rsidP="00ED69B1">
      <w:pPr>
        <w:ind w:right="-2"/>
      </w:pPr>
      <w:r>
        <w:t xml:space="preserve">На рисунке (Рисунок </w:t>
      </w:r>
      <w:r w:rsidR="00727F69">
        <w:t>8</w:t>
      </w:r>
      <w:r>
        <w:t xml:space="preserve">) ниже представлена </w:t>
      </w:r>
      <w:r w:rsidR="00727F69">
        <w:t>страница личного кабинета</w:t>
      </w:r>
      <w:r>
        <w:t>.</w:t>
      </w:r>
    </w:p>
    <w:p w14:paraId="01A8D54C" w14:textId="77777777" w:rsidR="00A20D22" w:rsidRPr="00A20D22" w:rsidRDefault="00727F69" w:rsidP="00ED69B1">
      <w:pPr>
        <w:ind w:right="-2"/>
        <w:jc w:val="center"/>
      </w:pPr>
      <w:r w:rsidRPr="00727F69">
        <w:rPr>
          <w:noProof/>
          <w:lang w:eastAsia="ru-RU"/>
        </w:rPr>
        <w:drawing>
          <wp:inline distT="0" distB="0" distL="0" distR="0" wp14:anchorId="68266C59" wp14:editId="25177A56">
            <wp:extent cx="2838846" cy="6182588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6CB2" w14:textId="77777777" w:rsidR="00A20D22" w:rsidRDefault="00A20D22" w:rsidP="00727F69">
      <w:pPr>
        <w:ind w:right="-2"/>
        <w:jc w:val="center"/>
      </w:pPr>
      <w:r>
        <w:t xml:space="preserve">Рисунок </w:t>
      </w:r>
      <w:r w:rsidR="00727F69">
        <w:t>8</w:t>
      </w:r>
      <w:r>
        <w:t xml:space="preserve"> – Страница «</w:t>
      </w:r>
      <w:r w:rsidR="00727F69">
        <w:t>Личный кабинет</w:t>
      </w:r>
      <w:r>
        <w:t>»</w:t>
      </w:r>
    </w:p>
    <w:p w14:paraId="6255C952" w14:textId="77777777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</w:t>
      </w:r>
      <w:r w:rsidR="00727F69">
        <w:t>ь выйти из аккаунта, или перейти на другие экраны</w:t>
      </w:r>
      <w:r w:rsidR="00F71E8A">
        <w:t>.</w:t>
      </w:r>
    </w:p>
    <w:p w14:paraId="1019403C" w14:textId="77777777" w:rsidR="00727F69" w:rsidRDefault="00727F69" w:rsidP="00727F69">
      <w:pPr>
        <w:ind w:right="-2"/>
      </w:pPr>
    </w:p>
    <w:p w14:paraId="33C1F16C" w14:textId="77777777" w:rsidR="00727F69" w:rsidRDefault="00727F69" w:rsidP="00727F69">
      <w:pPr>
        <w:ind w:right="-2"/>
      </w:pPr>
    </w:p>
    <w:p w14:paraId="32579BD8" w14:textId="77777777" w:rsidR="0048012C" w:rsidRDefault="00F71E8A" w:rsidP="00727F69">
      <w:pPr>
        <w:ind w:right="-2"/>
      </w:pPr>
      <w:r>
        <w:lastRenderedPageBreak/>
        <w:t xml:space="preserve">На рисунке (Рисунок </w:t>
      </w:r>
      <w:r w:rsidR="00727F69">
        <w:t>9</w:t>
      </w:r>
      <w:r>
        <w:t xml:space="preserve">) ниже представлена страница </w:t>
      </w:r>
      <w:r w:rsidR="00727F69">
        <w:t>понравившихся видеороликов</w:t>
      </w:r>
      <w:r>
        <w:t>.</w:t>
      </w:r>
    </w:p>
    <w:p w14:paraId="66027E9D" w14:textId="77777777" w:rsidR="00727F69" w:rsidRPr="00A20D22" w:rsidRDefault="00727F69" w:rsidP="00AF0CEA">
      <w:pPr>
        <w:ind w:right="-2"/>
        <w:jc w:val="center"/>
      </w:pPr>
      <w:r w:rsidRPr="00727F69">
        <w:rPr>
          <w:noProof/>
          <w:lang w:eastAsia="ru-RU"/>
        </w:rPr>
        <w:drawing>
          <wp:inline distT="0" distB="0" distL="0" distR="0" wp14:anchorId="10BCED38" wp14:editId="3AE524C2">
            <wp:extent cx="2838846" cy="619211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4260" w14:textId="77777777" w:rsidR="0048012C" w:rsidRDefault="00F71E8A" w:rsidP="00ED69B1">
      <w:pPr>
        <w:ind w:right="-2"/>
        <w:jc w:val="center"/>
      </w:pPr>
      <w:r>
        <w:t xml:space="preserve">Рисунок </w:t>
      </w:r>
      <w:r w:rsidR="00727F69">
        <w:t>9</w:t>
      </w:r>
      <w:r>
        <w:t xml:space="preserve"> – Страница «</w:t>
      </w:r>
      <w:r w:rsidR="00727F69">
        <w:t>Понравившиеся</w:t>
      </w:r>
      <w:r>
        <w:t>»</w:t>
      </w:r>
    </w:p>
    <w:p w14:paraId="52BF2195" w14:textId="77777777" w:rsidR="00F71E8A" w:rsidRDefault="00F71E8A" w:rsidP="00ED69B1">
      <w:pPr>
        <w:ind w:right="-2"/>
      </w:pPr>
      <w:r>
        <w:t xml:space="preserve">На данной странице </w:t>
      </w:r>
      <w:r w:rsidR="00727F69">
        <w:t>пользователь может посмотреть понравившиеся ему видеоролики.</w:t>
      </w:r>
    </w:p>
    <w:p w14:paraId="097840A0" w14:textId="77777777" w:rsidR="00727F69" w:rsidRDefault="00727F69" w:rsidP="00ED69B1">
      <w:pPr>
        <w:ind w:right="-2"/>
      </w:pPr>
    </w:p>
    <w:p w14:paraId="6553F863" w14:textId="77777777" w:rsidR="00727F69" w:rsidRDefault="00727F69" w:rsidP="00ED69B1">
      <w:pPr>
        <w:ind w:right="-2"/>
      </w:pPr>
    </w:p>
    <w:p w14:paraId="616CEBFE" w14:textId="77777777" w:rsidR="00727F69" w:rsidRDefault="00727F69" w:rsidP="00ED69B1">
      <w:pPr>
        <w:ind w:right="-2"/>
      </w:pPr>
    </w:p>
    <w:p w14:paraId="2AA65D0C" w14:textId="77777777" w:rsidR="00CB17BD" w:rsidRDefault="008F6980" w:rsidP="00ED69B1">
      <w:pPr>
        <w:ind w:right="-2"/>
      </w:pPr>
      <w:r>
        <w:lastRenderedPageBreak/>
        <w:t>На рисунке (Рисунок 1</w:t>
      </w:r>
      <w:r w:rsidR="00727F69">
        <w:t>0</w:t>
      </w:r>
      <w:r>
        <w:t xml:space="preserve">) ниже представлена страница </w:t>
      </w:r>
      <w:r w:rsidR="00727F69">
        <w:t>добавления нового видеоролика</w:t>
      </w:r>
      <w:r>
        <w:t>.</w:t>
      </w:r>
    </w:p>
    <w:p w14:paraId="4B4C4CCE" w14:textId="77777777" w:rsidR="00727F69" w:rsidRPr="00A20D22" w:rsidRDefault="00727F69" w:rsidP="00727F69">
      <w:pPr>
        <w:ind w:right="-2"/>
        <w:jc w:val="center"/>
      </w:pPr>
      <w:r w:rsidRPr="00727F69">
        <w:rPr>
          <w:noProof/>
          <w:lang w:eastAsia="ru-RU"/>
        </w:rPr>
        <w:drawing>
          <wp:inline distT="0" distB="0" distL="0" distR="0" wp14:anchorId="03BFEEC9" wp14:editId="7538535B">
            <wp:extent cx="2848373" cy="6182588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648F" w14:textId="77777777" w:rsidR="0048012C" w:rsidRDefault="008F6980" w:rsidP="00ED69B1">
      <w:pPr>
        <w:ind w:right="-2"/>
        <w:jc w:val="center"/>
      </w:pPr>
      <w:r>
        <w:t>Рисунок 1</w:t>
      </w:r>
      <w:r w:rsidR="00727F69">
        <w:t>0</w:t>
      </w:r>
      <w:r>
        <w:t xml:space="preserve"> – Страница </w:t>
      </w:r>
      <w:r w:rsidR="00727F69">
        <w:t>добавления нового видеоролика</w:t>
      </w:r>
    </w:p>
    <w:p w14:paraId="20BDA71B" w14:textId="77777777" w:rsidR="008F6980" w:rsidRPr="00A20D22" w:rsidRDefault="008F6980" w:rsidP="00ED69B1">
      <w:pPr>
        <w:ind w:right="-2"/>
      </w:pPr>
      <w:r>
        <w:t xml:space="preserve">На данной странице </w:t>
      </w:r>
      <w:r w:rsidR="00727F69">
        <w:t>пользователь может добавить новый видеоролик на свой аккаунт</w:t>
      </w:r>
      <w:r>
        <w:t>.</w:t>
      </w:r>
    </w:p>
    <w:p w14:paraId="26C07287" w14:textId="77777777" w:rsidR="0048012C" w:rsidRDefault="0048012C" w:rsidP="00ED69B1">
      <w:pPr>
        <w:ind w:right="-2"/>
        <w:jc w:val="center"/>
      </w:pPr>
    </w:p>
    <w:p w14:paraId="3FF675F7" w14:textId="77777777" w:rsidR="00727F69" w:rsidRDefault="00727F69" w:rsidP="00ED69B1">
      <w:pPr>
        <w:ind w:right="-2"/>
        <w:jc w:val="center"/>
      </w:pPr>
    </w:p>
    <w:p w14:paraId="6D186529" w14:textId="77777777" w:rsidR="00727F69" w:rsidRDefault="00727F69" w:rsidP="00ED69B1">
      <w:pPr>
        <w:ind w:right="-2"/>
        <w:jc w:val="center"/>
      </w:pPr>
    </w:p>
    <w:p w14:paraId="5BEDCD54" w14:textId="77777777" w:rsidR="00727F69" w:rsidRDefault="00727F69" w:rsidP="00ED69B1">
      <w:pPr>
        <w:ind w:right="-2"/>
        <w:jc w:val="center"/>
      </w:pPr>
    </w:p>
    <w:p w14:paraId="4CEAFE09" w14:textId="77777777" w:rsidR="00727F69" w:rsidRDefault="00727F69" w:rsidP="00727F69">
      <w:pPr>
        <w:ind w:right="-2"/>
      </w:pPr>
      <w:r>
        <w:lastRenderedPageBreak/>
        <w:t>На рисунке (Рисунок 11) ниже представлена страница загруженных пользователем видеороликов.</w:t>
      </w:r>
    </w:p>
    <w:p w14:paraId="6E207609" w14:textId="77777777" w:rsidR="00727F69" w:rsidRPr="00A20D22" w:rsidRDefault="00727F69" w:rsidP="00727F69">
      <w:pPr>
        <w:ind w:right="-2"/>
        <w:jc w:val="center"/>
      </w:pPr>
      <w:r w:rsidRPr="00727F69">
        <w:rPr>
          <w:noProof/>
          <w:lang w:eastAsia="ru-RU"/>
        </w:rPr>
        <w:drawing>
          <wp:inline distT="0" distB="0" distL="0" distR="0" wp14:anchorId="0CE2CF0F" wp14:editId="742E35CF">
            <wp:extent cx="2848373" cy="6173061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1E25" w14:textId="77777777" w:rsidR="00727F69" w:rsidRDefault="00727F69" w:rsidP="00727F69">
      <w:pPr>
        <w:ind w:right="-2"/>
        <w:jc w:val="center"/>
      </w:pPr>
      <w:r>
        <w:t>Рисунок 11 – Страница загруженных видеороликов</w:t>
      </w:r>
    </w:p>
    <w:p w14:paraId="055A5A6B" w14:textId="77777777" w:rsidR="00727F69" w:rsidRDefault="00727F69" w:rsidP="00727F69">
      <w:pPr>
        <w:ind w:right="-2"/>
      </w:pPr>
      <w:r>
        <w:t>На данной странице пользователь может посмотреть загруженные им видеоролики.</w:t>
      </w:r>
    </w:p>
    <w:p w14:paraId="764B80C7" w14:textId="77777777" w:rsidR="00727F69" w:rsidRDefault="00727F69" w:rsidP="00727F69">
      <w:pPr>
        <w:ind w:right="-2"/>
      </w:pPr>
    </w:p>
    <w:p w14:paraId="49983E30" w14:textId="77777777" w:rsidR="00727F69" w:rsidRDefault="00727F69" w:rsidP="00727F69">
      <w:pPr>
        <w:ind w:right="-2"/>
      </w:pPr>
    </w:p>
    <w:p w14:paraId="7096A6DA" w14:textId="77777777" w:rsidR="00727F69" w:rsidRDefault="00727F69" w:rsidP="00727F69">
      <w:pPr>
        <w:ind w:right="-2"/>
      </w:pPr>
    </w:p>
    <w:p w14:paraId="5E8BFD38" w14:textId="77777777" w:rsidR="00727F69" w:rsidRDefault="00727F69" w:rsidP="00727F69">
      <w:pPr>
        <w:ind w:right="-2"/>
      </w:pPr>
    </w:p>
    <w:p w14:paraId="3B7E2948" w14:textId="77777777" w:rsidR="00727F69" w:rsidRDefault="00727F69" w:rsidP="00727F69">
      <w:pPr>
        <w:ind w:right="-2"/>
      </w:pPr>
      <w:r>
        <w:lastRenderedPageBreak/>
        <w:t xml:space="preserve">На рисунке (Рисунок 12) ниже представлена страница </w:t>
      </w:r>
      <w:r w:rsidR="006C6E61">
        <w:t>для просмотра видеороликов</w:t>
      </w:r>
      <w:r>
        <w:t>.</w:t>
      </w:r>
    </w:p>
    <w:p w14:paraId="7202841F" w14:textId="77777777" w:rsidR="00727F69" w:rsidRPr="00A20D22" w:rsidRDefault="006C6E61" w:rsidP="00727F69">
      <w:pPr>
        <w:ind w:right="-2"/>
        <w:jc w:val="center"/>
      </w:pPr>
      <w:r w:rsidRPr="006C6E61">
        <w:rPr>
          <w:noProof/>
          <w:lang w:eastAsia="ru-RU"/>
        </w:rPr>
        <w:drawing>
          <wp:inline distT="0" distB="0" distL="0" distR="0" wp14:anchorId="2BD32B5B" wp14:editId="5F32FDED">
            <wp:extent cx="2848373" cy="6192114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98B6" w14:textId="77777777" w:rsidR="00727F69" w:rsidRDefault="00727F69" w:rsidP="00727F69">
      <w:pPr>
        <w:ind w:right="-2"/>
        <w:jc w:val="center"/>
      </w:pPr>
      <w:r>
        <w:t>Рисунок 12 – Страница загруженных видеороликов</w:t>
      </w:r>
    </w:p>
    <w:p w14:paraId="6A567D45" w14:textId="77777777" w:rsidR="00727F69" w:rsidRDefault="00727F69" w:rsidP="00727F69">
      <w:pPr>
        <w:ind w:right="-2"/>
      </w:pPr>
      <w:r>
        <w:t xml:space="preserve">На данной странице пользователь может посмотреть </w:t>
      </w:r>
      <w:r w:rsidR="006C6E61">
        <w:t>видеоролик</w:t>
      </w:r>
      <w:r>
        <w:t>.</w:t>
      </w:r>
    </w:p>
    <w:p w14:paraId="1310A346" w14:textId="77777777" w:rsidR="00727F69" w:rsidRPr="00A20D22" w:rsidRDefault="00727F69" w:rsidP="00727F69">
      <w:pPr>
        <w:ind w:right="-2"/>
      </w:pPr>
    </w:p>
    <w:p w14:paraId="00547ACB" w14:textId="77777777" w:rsidR="00727F69" w:rsidRPr="00A20D22" w:rsidRDefault="00727F69" w:rsidP="00ED69B1">
      <w:pPr>
        <w:ind w:right="-2"/>
        <w:jc w:val="center"/>
      </w:pPr>
    </w:p>
    <w:p w14:paraId="43F7605D" w14:textId="77777777" w:rsidR="00723B7C" w:rsidRDefault="0076475C" w:rsidP="00BB5511">
      <w:pPr>
        <w:pStyle w:val="2"/>
      </w:pPr>
      <w:bookmarkStart w:id="9" w:name="_Toc117112978"/>
      <w:r w:rsidRPr="003312FE">
        <w:lastRenderedPageBreak/>
        <w:t>Выбор технологии, языка и среды программирования</w:t>
      </w:r>
      <w:bookmarkEnd w:id="9"/>
    </w:p>
    <w:p w14:paraId="0438A67C" w14:textId="77777777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выбрана программа </w:t>
      </w:r>
      <w:r>
        <w:rPr>
          <w:lang w:val="en-US"/>
        </w:rPr>
        <w:t>AndroidStudio</w:t>
      </w:r>
      <w:r w:rsidR="006C6E61">
        <w:t>, так как она довольно удобна для создания приложения и является довольно популярной, поэтому в случае возникновения ошибки, легче найти способ её решения</w:t>
      </w:r>
      <w:r>
        <w:t xml:space="preserve">. Языком программирования является </w:t>
      </w:r>
      <w:r w:rsidR="006C6E61">
        <w:rPr>
          <w:lang w:val="en-US"/>
        </w:rPr>
        <w:t>Kotlin</w:t>
      </w:r>
      <w:r w:rsidR="006C6E61">
        <w:t>, так как это молодой и развивающийся язык программирования, к которому сейчас уделяется немалое внимание</w:t>
      </w:r>
      <w:r w:rsidRPr="00F3345F">
        <w:t xml:space="preserve">. </w:t>
      </w:r>
    </w:p>
    <w:p w14:paraId="0C57849E" w14:textId="77777777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0"/>
      <w:r>
        <w:rPr>
          <w:lang w:val="en-US"/>
        </w:rPr>
        <w:t>Firebase</w:t>
      </w:r>
      <w:commentRangeEnd w:id="10"/>
      <w:r w:rsidR="000C6C56">
        <w:rPr>
          <w:rStyle w:val="af6"/>
        </w:rPr>
        <w:commentReference w:id="10"/>
      </w:r>
      <w:r w:rsidRPr="00F3345F">
        <w:t>.</w:t>
      </w:r>
      <w:r w:rsidR="006C6E61">
        <w:t xml:space="preserve"> Это бесплатная база данных, которая подходит под поставленную мною задачу. Она довольно быстрая и легка для понимания.</w:t>
      </w:r>
      <w:r w:rsidR="00AA225B">
        <w:br w:type="page"/>
      </w:r>
    </w:p>
    <w:p w14:paraId="14876343" w14:textId="77777777" w:rsidR="00125794" w:rsidRDefault="0076475C" w:rsidP="00BB5511">
      <w:pPr>
        <w:pStyle w:val="1"/>
        <w:rPr>
          <w:lang w:eastAsia="ru-RU"/>
        </w:rPr>
      </w:pPr>
      <w:bookmarkStart w:id="11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1"/>
    </w:p>
    <w:p w14:paraId="28F7CE38" w14:textId="77777777" w:rsidR="0076475C" w:rsidRDefault="0076475C" w:rsidP="00BB5511">
      <w:pPr>
        <w:pStyle w:val="2"/>
      </w:pPr>
      <w:bookmarkStart w:id="12" w:name="_Toc117112980"/>
      <w:r w:rsidRPr="00151E26">
        <w:t>Разработка базы данных</w:t>
      </w:r>
      <w:bookmarkEnd w:id="12"/>
    </w:p>
    <w:p w14:paraId="45AEFBC2" w14:textId="77777777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Studio</w:t>
      </w:r>
      <w:r>
        <w:rPr>
          <w:lang w:eastAsia="ru-RU"/>
        </w:rPr>
        <w:t xml:space="preserve"> и прописывания кода в файлах проекта.</w:t>
      </w:r>
    </w:p>
    <w:p w14:paraId="64FD0AE8" w14:textId="77777777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42444BF5" wp14:editId="5122CE32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980">
        <w:rPr>
          <w:lang w:eastAsia="ru-RU"/>
        </w:rPr>
        <w:t xml:space="preserve">С помощью </w:t>
      </w:r>
      <w:r w:rsidR="008F6980" w:rsidRPr="008F6980">
        <w:rPr>
          <w:lang w:eastAsia="ru-RU"/>
        </w:rPr>
        <w:t>Authentication</w:t>
      </w:r>
      <w:r w:rsidR="008F6980">
        <w:rPr>
          <w:lang w:val="en-US" w:eastAsia="ru-RU"/>
        </w:rPr>
        <w:t>Firebase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 xml:space="preserve">,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5A98406B" w14:textId="77777777" w:rsidR="00111882" w:rsidRDefault="00111882" w:rsidP="00ED69B1">
      <w:pPr>
        <w:ind w:right="-2"/>
        <w:rPr>
          <w:lang w:eastAsia="ru-RU"/>
        </w:rPr>
      </w:pPr>
    </w:p>
    <w:p w14:paraId="1DEC366B" w14:textId="77777777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</w:p>
    <w:p w14:paraId="09F06FC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7FCF504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E507E7B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2111215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29387C0B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6FB7461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27ACAAE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2624DE32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F6CF72F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53A9CE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1EA614B0" w14:textId="77777777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3"/>
      <w:r w:rsidR="00072CC6" w:rsidRPr="000C6C56">
        <w:rPr>
          <w:highlight w:val="yellow"/>
          <w:lang w:eastAsia="ru-RU"/>
        </w:rPr>
        <w:t>были</w:t>
      </w:r>
      <w:commentRangeEnd w:id="13"/>
      <w:r w:rsidR="000C6C56">
        <w:rPr>
          <w:rStyle w:val="af6"/>
        </w:rPr>
        <w:commentReference w:id="13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64745709" w14:textId="77777777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>
        <w:rPr>
          <w:lang w:eastAsia="ru-RU"/>
        </w:rPr>
        <w:t>его автомобиля.</w:t>
      </w:r>
    </w:p>
    <w:p w14:paraId="5E3BEFD3" w14:textId="77777777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F4D25FC" wp14:editId="0DB71BE0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C5FA6" w14:textId="77777777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249E2FA9" w14:textId="77777777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63971D64" w14:textId="77777777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44B5265C" wp14:editId="748D63EC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374F6B9B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7CDFF0D2" w14:textId="77777777" w:rsidR="0076475C" w:rsidRDefault="00B3732C" w:rsidP="00BB5511">
      <w:pPr>
        <w:pStyle w:val="2"/>
      </w:pPr>
      <w:bookmarkStart w:id="14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4"/>
    </w:p>
    <w:p w14:paraId="3626AE7D" w14:textId="77777777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>Ниже приведен листинг (Листинг 1), на котором изображено название эмулятора для запуска приложения в Android Studio.</w:t>
      </w:r>
    </w:p>
    <w:p w14:paraId="0500B12E" w14:textId="77777777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5"/>
      <w:r>
        <w:rPr>
          <w:noProof/>
          <w:lang w:eastAsia="ru-RU"/>
        </w:rPr>
        <w:drawing>
          <wp:inline distT="0" distB="0" distL="0" distR="0" wp14:anchorId="6F3F4007" wp14:editId="688850F0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0C6C56">
        <w:rPr>
          <w:rStyle w:val="af6"/>
        </w:rPr>
        <w:commentReference w:id="15"/>
      </w:r>
    </w:p>
    <w:p w14:paraId="0699D4EE" w14:textId="77777777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568A702C" w14:textId="77777777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commentRangeStart w:id="16"/>
      <w:r>
        <w:rPr>
          <w:lang w:eastAsia="ru-RU"/>
        </w:rPr>
        <w:t>дополнительные</w:t>
      </w:r>
      <w:commentRangeEnd w:id="16"/>
      <w:r w:rsidR="000C6C56">
        <w:rPr>
          <w:rStyle w:val="af6"/>
        </w:rPr>
        <w:commentReference w:id="16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17FE2D4A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0D1C398A" w14:textId="77777777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09605E4" wp14:editId="266CDB97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2BD1" w14:textId="77777777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commentRangeStart w:id="17"/>
      <w:r>
        <w:rPr>
          <w:lang w:eastAsia="ru-RU"/>
        </w:rPr>
        <w:t>Плагины</w:t>
      </w:r>
      <w:commentRangeEnd w:id="17"/>
      <w:r w:rsidR="000C6C56">
        <w:rPr>
          <w:rStyle w:val="af6"/>
        </w:rPr>
        <w:commentReference w:id="17"/>
      </w:r>
    </w:p>
    <w:p w14:paraId="1615ABBF" w14:textId="77777777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RealTime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586A886A" w14:textId="77777777" w:rsidR="00BA441B" w:rsidRDefault="00BA441B" w:rsidP="00ED69B1">
      <w:pPr>
        <w:tabs>
          <w:tab w:val="left" w:pos="142"/>
        </w:tabs>
        <w:ind w:right="-2"/>
      </w:pPr>
    </w:p>
    <w:p w14:paraId="0A003609" w14:textId="77777777" w:rsidR="00BA441B" w:rsidRDefault="00BA441B" w:rsidP="00BB5511">
      <w:pPr>
        <w:pStyle w:val="2"/>
      </w:pPr>
      <w:bookmarkStart w:id="18" w:name="_Toc117112982"/>
      <w:r>
        <w:lastRenderedPageBreak/>
        <w:t>Описание р</w:t>
      </w:r>
      <w:r w:rsidR="00D878FD">
        <w:t>азработанных процедур и функций</w:t>
      </w:r>
      <w:bookmarkEnd w:id="18"/>
    </w:p>
    <w:p w14:paraId="45259D7C" w14:textId="77777777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4F1769F3" w14:textId="77777777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50486931" w14:textId="77777777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04F85572" w14:textId="77777777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45F2A552" w14:textId="77777777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08BD0964" w14:textId="77777777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571E098F" w14:textId="77777777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366190AF" w14:textId="77777777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57F86C54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MainActivity extends AppCompatActivity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EditTextinputemail, inputpassword, cconformpassword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registerBtn, vxodBtn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emailPattern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progressDialog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FirebaseAuthmAuth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FirebaseUsermUser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onCreate(Bundle savedInstanceState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super.onCreate(savedInstanceStat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setContentView(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vxodBtn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nputemail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nputpassword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cconformpassword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registerBtn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 = new ProgressDialog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mAuth = 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mUser = mAuth.getCurrentUser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vxod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startActivity(new Intent(MainActivity.this, login.class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register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erforAuth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PerforAuth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inputemail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input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conformpassword = cconform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password.isEmpty() || password.length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input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password.equals(conformpassword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cconform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не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.setMessag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.setTitl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.setCanceledOnTouchOutside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mAuth.createUserWithEmailAndPassword(email, password).addOnCompleteListener(new OnCompleteListener&lt;AuthResult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onComplete(@NonNull Task&lt;AuthResult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task.isSuccessful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sendUserToNextActivity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прошла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"+task.getException()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sendUserToNextActivity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intent = new Intent(MainActivity.this, Home.clas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intent.setFlags(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| 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startActivity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60BBCA" w14:textId="77777777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4A111617" w14:textId="77777777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0C8944CE" w14:textId="77777777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09213B27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r w:rsidRPr="009E1344">
        <w:rPr>
          <w:lang w:val="en-US"/>
        </w:rPr>
        <w:t>vxodBtn.setOnClickListener(new View.OnClickListener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onClick(View view) {</w:t>
      </w:r>
      <w:r w:rsidRPr="009E1344">
        <w:rPr>
          <w:lang w:val="en-US"/>
        </w:rPr>
        <w:br/>
        <w:t>startActivity(new Intent(MainActivity.this, login.class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>registerBtn.setOnClickListener(new View.OnClickListener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onClick(View view) {</w:t>
      </w:r>
      <w:r w:rsidRPr="009E1344">
        <w:rPr>
          <w:lang w:val="en-US"/>
        </w:rPr>
        <w:br/>
        <w:t>PerforAuth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5AE6F001" w14:textId="77777777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68922FFA" w14:textId="77777777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4B476CF3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>public class login extends AppCompatActivity {</w:t>
      </w:r>
      <w:r w:rsidRPr="009E1344">
        <w:rPr>
          <w:lang w:val="en-US"/>
        </w:rPr>
        <w:br/>
      </w:r>
      <w:r w:rsidRPr="009E1344">
        <w:rPr>
          <w:lang w:val="en-US"/>
        </w:rPr>
        <w:br/>
        <w:t>EditTextinputemail, inputpassword;</w:t>
      </w:r>
      <w:r w:rsidRPr="009E1344">
        <w:rPr>
          <w:lang w:val="en-US"/>
        </w:rPr>
        <w:br/>
        <w:t xml:space="preserve">    Button loginBtn;</w:t>
      </w:r>
      <w:r w:rsidRPr="009E1344">
        <w:rPr>
          <w:lang w:val="en-US"/>
        </w:rPr>
        <w:br/>
        <w:t xml:space="preserve">    Button createNewAccount;</w:t>
      </w:r>
      <w:r w:rsidRPr="009E1344">
        <w:rPr>
          <w:lang w:val="en-US"/>
        </w:rPr>
        <w:br/>
        <w:t xml:space="preserve">    String emailPattern = "[a-zA-z0-9._-]+@[a-z]+\\.+[a-z]+";</w:t>
      </w:r>
      <w:r w:rsidRPr="009E1344">
        <w:rPr>
          <w:lang w:val="en-US"/>
        </w:rPr>
        <w:br/>
        <w:t>ProgressDialogprogressDialog;</w:t>
      </w:r>
      <w:r w:rsidRPr="009E1344">
        <w:rPr>
          <w:lang w:val="en-US"/>
        </w:rPr>
        <w:br/>
      </w:r>
      <w:r w:rsidRPr="009E1344">
        <w:rPr>
          <w:lang w:val="en-US"/>
        </w:rPr>
        <w:br/>
        <w:t>FirebaseAuthmAuth;</w:t>
      </w:r>
      <w:r w:rsidRPr="009E1344">
        <w:rPr>
          <w:lang w:val="en-US"/>
        </w:rPr>
        <w:br/>
        <w:t>FirebaseUsermUser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onCreate(Bundle savedInstanceState) {</w:t>
      </w:r>
      <w:r w:rsidRPr="009E1344">
        <w:rPr>
          <w:lang w:val="en-US"/>
        </w:rPr>
        <w:br/>
        <w:t>super.onCreate(savedInstanceState);</w:t>
      </w:r>
      <w:r w:rsidRPr="009E1344">
        <w:rPr>
          <w:lang w:val="en-US"/>
        </w:rPr>
        <w:br/>
        <w:t>setContentView(R.layout.</w:t>
      </w:r>
      <w:r w:rsidRPr="009E1344">
        <w:rPr>
          <w:i/>
          <w:iCs/>
          <w:lang w:val="en-US"/>
        </w:rPr>
        <w:t>activity_login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>inputemail = findViewById(R.id.</w:t>
      </w:r>
      <w:r w:rsidRPr="009E1344">
        <w:rPr>
          <w:i/>
          <w:iCs/>
          <w:lang w:val="en-US"/>
        </w:rPr>
        <w:t>inputemail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>inputpassword = findViewById(R.id.</w:t>
      </w:r>
      <w:r w:rsidRPr="009E1344">
        <w:rPr>
          <w:i/>
          <w:iCs/>
          <w:lang w:val="en-US"/>
        </w:rPr>
        <w:t>inputpassword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>loginBtn = findViewById(R.id.</w:t>
      </w:r>
      <w:r w:rsidRPr="009E1344">
        <w:rPr>
          <w:i/>
          <w:iCs/>
          <w:lang w:val="en-US"/>
        </w:rPr>
        <w:t>loginBtn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>createNewAccount = findViewById(R.id.</w:t>
      </w:r>
      <w:r w:rsidRPr="009E1344">
        <w:rPr>
          <w:i/>
          <w:iCs/>
          <w:lang w:val="en-US"/>
        </w:rPr>
        <w:t>createNewAccount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>progressDialog = new ProgressDialog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>mAuth = FirebaseAuth.</w:t>
      </w:r>
      <w:r w:rsidRPr="009E1344">
        <w:rPr>
          <w:i/>
          <w:iCs/>
          <w:lang w:val="en-US"/>
        </w:rPr>
        <w:t>getInstance</w:t>
      </w:r>
      <w:r w:rsidRPr="009E1344">
        <w:rPr>
          <w:lang w:val="en-US"/>
        </w:rPr>
        <w:t>();</w:t>
      </w:r>
      <w:r w:rsidRPr="009E1344">
        <w:rPr>
          <w:lang w:val="en-US"/>
        </w:rPr>
        <w:br/>
        <w:t>mUser = mAuth.getCurrentUser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>createNewAccount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>startActivity(new Intent(login.this, MainActivity.class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>loginBtn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>perforLogin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perforLogin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inputemail.getText().toString();</w:t>
      </w:r>
      <w:r w:rsidRPr="009E1344">
        <w:rPr>
          <w:lang w:val="en-US"/>
        </w:rPr>
        <w:br/>
        <w:t xml:space="preserve">        String password = inputpassword.getText().toString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password.isEmpty() || password.length() &lt; 6) {</w:t>
      </w:r>
      <w:r w:rsidRPr="009E1344">
        <w:rPr>
          <w:lang w:val="en-US"/>
        </w:rPr>
        <w:br/>
        <w:t>inputpassword.setError("</w:t>
      </w:r>
      <w:r w:rsidRPr="009E1344">
        <w:t>Введитепароль</w:t>
      </w:r>
      <w:r w:rsidRPr="009E1344">
        <w:rPr>
          <w:lang w:val="en-US"/>
        </w:rPr>
        <w:t xml:space="preserve">, </w:t>
      </w:r>
      <w:r w:rsidRPr="009E1344">
        <w:t>не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>progressDialog.setMessage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>progressDialog.setTitle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>progressDialog.setCanceledOnTouchOutside(false);</w:t>
      </w:r>
      <w:r w:rsidRPr="009E1344">
        <w:rPr>
          <w:lang w:val="en-US"/>
        </w:rPr>
        <w:br/>
        <w:t>progressDialog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>mAuth.signInWithEmailAndPassword(email, password).addOnCompleteListener(new OnCompleteListener&lt;AuthResult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onComplete(@NonNull Task&lt;AuthResult&gt; task) {</w:t>
      </w:r>
      <w:r w:rsidRPr="009E1344">
        <w:rPr>
          <w:lang w:val="en-US"/>
        </w:rPr>
        <w:br/>
        <w:t xml:space="preserve">                    if (task.isSuccessful()) {</w:t>
      </w:r>
      <w:r w:rsidRPr="009E1344">
        <w:rPr>
          <w:lang w:val="en-US"/>
        </w:rPr>
        <w:br/>
        <w:t>progressDialog.dismiss();</w:t>
      </w:r>
      <w:r w:rsidRPr="009E1344">
        <w:rPr>
          <w:lang w:val="en-US"/>
        </w:rPr>
        <w:br/>
        <w:t>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</w:t>
      </w:r>
      <w:r w:rsidRPr="009E1344">
        <w:t>Входвыполнен</w:t>
      </w:r>
      <w:r w:rsidRPr="009E1344">
        <w:rPr>
          <w:lang w:val="en-US"/>
        </w:rPr>
        <w:t>"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>progressDialog.dismiss();</w:t>
      </w:r>
      <w:r w:rsidRPr="009E1344">
        <w:rPr>
          <w:lang w:val="en-US"/>
        </w:rPr>
        <w:br/>
        <w:t>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"+task.getException()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>private void sendUserToNextActivity() {</w:t>
      </w:r>
      <w:r w:rsidRPr="009E1344">
        <w:rPr>
          <w:lang w:val="en-US"/>
        </w:rPr>
        <w:br/>
        <w:t xml:space="preserve">        Intent intent = new Intent(login.this, Home.class);</w:t>
      </w:r>
      <w:r w:rsidRPr="009E1344">
        <w:rPr>
          <w:lang w:val="en-US"/>
        </w:rPr>
        <w:br/>
        <w:t>intent.setFlags(Intent.</w:t>
      </w:r>
      <w:r w:rsidRPr="009E1344">
        <w:rPr>
          <w:i/>
          <w:iCs/>
          <w:lang w:val="en-US"/>
        </w:rPr>
        <w:t>FLAG_ACTIVITY_CLEAR_TASK</w:t>
      </w:r>
      <w:r w:rsidRPr="009E1344">
        <w:rPr>
          <w:lang w:val="en-US"/>
        </w:rPr>
        <w:t>| Intent.</w:t>
      </w:r>
      <w:r w:rsidRPr="009E1344">
        <w:rPr>
          <w:i/>
          <w:iCs/>
          <w:lang w:val="en-US"/>
        </w:rPr>
        <w:t>FLAG_ACTIVITY_NEW_TASK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>startActivity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E2B8C09" w14:textId="77777777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37A7DC02" w14:textId="77777777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Auth</w:t>
      </w:r>
      <w:r w:rsidRPr="009C378A">
        <w:rPr>
          <w:highlight w:val="yellow"/>
        </w:rPr>
        <w:t>.</w:t>
      </w:r>
    </w:p>
    <w:p w14:paraId="3DB00F0B" w14:textId="77777777" w:rsidR="00125794" w:rsidRPr="000A6AC1" w:rsidRDefault="0076475C" w:rsidP="00BB5511">
      <w:pPr>
        <w:pStyle w:val="1"/>
        <w:rPr>
          <w:lang w:eastAsia="ru-RU"/>
        </w:rPr>
      </w:pPr>
      <w:bookmarkStart w:id="19" w:name="_Toc117112983"/>
      <w:r w:rsidRPr="003312FE">
        <w:rPr>
          <w:lang w:eastAsia="ru-RU"/>
        </w:rPr>
        <w:lastRenderedPageBreak/>
        <w:t>Тестирование</w:t>
      </w:r>
      <w:bookmarkEnd w:id="19"/>
    </w:p>
    <w:p w14:paraId="263DFC6E" w14:textId="77777777" w:rsidR="00723B7C" w:rsidRDefault="00643C8E" w:rsidP="00BB5511">
      <w:pPr>
        <w:pStyle w:val="2"/>
      </w:pPr>
      <w:bookmarkStart w:id="20" w:name="_Toc117112984"/>
      <w:r>
        <w:t>Протокол тестирования дизайна приложения</w:t>
      </w:r>
      <w:bookmarkEnd w:id="20"/>
    </w:p>
    <w:p w14:paraId="3309BCDD" w14:textId="77777777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r w:rsidRPr="004E23F9">
        <w:t>Honor</w:t>
      </w:r>
      <w:r w:rsidRPr="00641416">
        <w:t xml:space="preserve"> 10</w:t>
      </w:r>
      <w:r w:rsidRPr="004E23F9">
        <w:t>i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179F26E8" w14:textId="77777777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4FA443BC" w14:textId="7777777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6BC758A3" w14:textId="7777777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9A06125" w14:textId="7777777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78BBB310" w14:textId="7777777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53D158DC" w14:textId="77777777" w:rsidR="00643C8E" w:rsidRDefault="00643C8E" w:rsidP="00ED69B1">
      <w:pPr>
        <w:ind w:right="-2"/>
      </w:pPr>
    </w:p>
    <w:p w14:paraId="214AC711" w14:textId="77777777" w:rsidR="003123FA" w:rsidRDefault="003123FA" w:rsidP="00BB5511">
      <w:pPr>
        <w:pStyle w:val="2"/>
      </w:pPr>
      <w:bookmarkStart w:id="21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1"/>
    </w:p>
    <w:p w14:paraId="4CC3942B" w14:textId="77777777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проведены  </w:t>
      </w:r>
      <w:r>
        <w:rPr>
          <w:lang w:val="en-US" w:eastAsia="ru-RU"/>
        </w:rPr>
        <w:t>UnitTests</w:t>
      </w:r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061809EB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PasswordUtils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EmptyStri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Null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Numb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lastRenderedPageBreak/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LengthTooLo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UpperCaseLett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booleanvalidatePassword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password.matches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63413D1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8D2329D" w14:textId="77777777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</w:p>
    <w:p w14:paraId="12EC89E7" w14:textId="77777777" w:rsidR="003B4DCC" w:rsidRPr="009E1344" w:rsidRDefault="003B4DCC" w:rsidP="00ED69B1">
      <w:pPr>
        <w:ind w:right="-2"/>
        <w:rPr>
          <w:lang w:eastAsia="ru-RU"/>
        </w:rPr>
      </w:pPr>
    </w:p>
    <w:p w14:paraId="177326BB" w14:textId="77777777" w:rsidR="009E1344" w:rsidRDefault="009E1344" w:rsidP="00ED69B1">
      <w:pPr>
        <w:ind w:right="-2"/>
        <w:rPr>
          <w:lang w:eastAsia="ru-RU"/>
        </w:rPr>
      </w:pPr>
      <w:commentRangeStart w:id="22"/>
      <w:r>
        <w:rPr>
          <w:lang w:eastAsia="ru-RU"/>
        </w:rPr>
        <w:t xml:space="preserve">Так же для тестирования функционала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14:paraId="37A1962C" w14:textId="77777777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4D0ADF57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3526DFC7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2F63A09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1C14D61D" w14:textId="77777777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 №1:открыть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6666E9C7" w14:textId="77777777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15236FEE" w14:textId="77777777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0B89C1E0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3EDF5BA2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19CB249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2147FE1D" w14:textId="77777777" w:rsidR="00803D69" w:rsidRDefault="00803D69" w:rsidP="00ED69B1">
      <w:pPr>
        <w:ind w:right="-2"/>
        <w:rPr>
          <w:lang w:eastAsia="ru-RU"/>
        </w:rPr>
      </w:pPr>
    </w:p>
    <w:p w14:paraId="61EC7407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472C140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0109F298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75AC69B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726069AB" w14:textId="77777777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77C2C8EB" w14:textId="77777777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06A2CCB2" w14:textId="77777777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2E937CBE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B2541B7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0F56E84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14194A01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2938BEEA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0100D37B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17BDB9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6476B71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95BB3DB" w14:textId="77777777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0E0FB253" w14:textId="77777777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0B38E4D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20B08312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2EA11764" w14:textId="77777777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2"/>
      <w:r w:rsidR="00124DCA">
        <w:rPr>
          <w:rStyle w:val="af6"/>
        </w:rPr>
        <w:commentReference w:id="22"/>
      </w:r>
    </w:p>
    <w:p w14:paraId="750B2699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47D4C287" w14:textId="77777777" w:rsidR="00AF394D" w:rsidRDefault="007E3C9F" w:rsidP="00BB5511">
      <w:pPr>
        <w:pStyle w:val="11"/>
      </w:pPr>
      <w:bookmarkStart w:id="23" w:name="_Toc117112986"/>
      <w:r>
        <w:lastRenderedPageBreak/>
        <w:t>Заключение</w:t>
      </w:r>
      <w:bookmarkEnd w:id="23"/>
    </w:p>
    <w:p w14:paraId="48379420" w14:textId="77777777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работы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173A7CB9" w14:textId="77777777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r w:rsidRPr="002E1816">
        <w:rPr>
          <w:highlight w:val="yellow"/>
          <w:lang w:val="en-US"/>
        </w:rPr>
        <w:t>AndroidX</w:t>
      </w:r>
      <w:r w:rsidRPr="002E1816">
        <w:rPr>
          <w:highlight w:val="yellow"/>
        </w:rPr>
        <w:t>. AndroidX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39CF8AAB" w14:textId="77777777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4"/>
      <w:r w:rsidRPr="002E1816">
        <w:rPr>
          <w:highlight w:val="yellow"/>
        </w:rPr>
        <w:t>функционал</w:t>
      </w:r>
      <w:commentRangeEnd w:id="24"/>
      <w:r w:rsidR="002E1816">
        <w:rPr>
          <w:rStyle w:val="af6"/>
        </w:rPr>
        <w:commentReference w:id="24"/>
      </w:r>
      <w:r w:rsidRPr="002E1816">
        <w:rPr>
          <w:highlight w:val="yellow"/>
        </w:rPr>
        <w:t>.</w:t>
      </w:r>
    </w:p>
    <w:p w14:paraId="6A078435" w14:textId="77777777" w:rsidR="00275D2A" w:rsidRDefault="00023C73" w:rsidP="00AF0CEA">
      <w:pPr>
        <w:pStyle w:val="11"/>
        <w:jc w:val="center"/>
        <w:rPr>
          <w:rFonts w:eastAsia="Calibri"/>
        </w:rPr>
      </w:pPr>
      <w:bookmarkStart w:id="25" w:name="_Toc117112987"/>
      <w:r>
        <w:rPr>
          <w:rFonts w:eastAsia="Calibri"/>
        </w:rPr>
        <w:lastRenderedPageBreak/>
        <w:t>Библиография</w:t>
      </w:r>
      <w:bookmarkEnd w:id="25"/>
    </w:p>
    <w:p w14:paraId="3D67C709" w14:textId="77777777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>
        <w:rPr>
          <w:rFonts w:ascii="Times New Roman" w:hAnsi="Times New Roman"/>
          <w:szCs w:val="28"/>
          <w:lang w:val="en-US"/>
        </w:rPr>
        <w:t>AndroidStusio</w:t>
      </w:r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514B7FAE" w14:textId="77777777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en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586E2720" w14:textId="77777777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втостат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14DFEC91" w14:textId="77777777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6D832667" w14:textId="77777777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5B65324E" w14:textId="77777777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r w:rsidR="008C065C" w:rsidRPr="00EF79BF">
        <w:rPr>
          <w:rFonts w:ascii="Times New Roman" w:hAnsi="Times New Roman"/>
          <w:szCs w:val="28"/>
          <w:lang w:val="en-US"/>
        </w:rPr>
        <w:t>scm</w:t>
      </w:r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5447C1F6" w14:textId="77777777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5FE8DC39" w14:textId="77777777" w:rsidR="000A4978" w:rsidRPr="00041C6B" w:rsidRDefault="000A4978" w:rsidP="00ED69B1">
      <w:pPr>
        <w:ind w:right="-2"/>
        <w:rPr>
          <w:szCs w:val="28"/>
        </w:rPr>
      </w:pPr>
    </w:p>
    <w:p w14:paraId="03555918" w14:textId="77777777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30"/>
          <w:headerReference w:type="first" r:id="rId31"/>
          <w:footerReference w:type="first" r:id="rId32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7C478DC9" w14:textId="77777777" w:rsidR="003E405E" w:rsidRPr="00AF394D" w:rsidRDefault="003E405E" w:rsidP="00BA0DE2">
      <w:pPr>
        <w:pStyle w:val="af"/>
        <w:rPr>
          <w:rFonts w:eastAsia="Calibri"/>
        </w:rPr>
      </w:pPr>
      <w:bookmarkStart w:id="26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6"/>
    </w:p>
    <w:p w14:paraId="60174E5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7924FC73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1AF5C55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1A11E61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7D1765C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5A84469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23551DC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1364268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426A43F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977B5E3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089BDB9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405081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015D26BB" w14:textId="77777777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6DA37A72" w14:textId="77777777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339D4F31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34F3DFD8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0ADF4188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1E1ACA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9A8C5D4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1ABA1CFA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70F656D1" w14:textId="77777777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56D9260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7954FD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6255C6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255A438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89CDE9" w14:textId="7777777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3AD4E1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9AB302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2BD232F6" w14:textId="77777777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39F9DC09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17B28D9" w14:textId="77777777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7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bookmarkEnd w:id="27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CDAF608" w14:textId="77777777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>
        <w:rPr>
          <w:rFonts w:eastAsia="Calibri" w:cs="Times New Roman"/>
          <w:bCs/>
          <w:szCs w:val="24"/>
        </w:rPr>
        <w:t xml:space="preserve">Требования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671D6BA4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6EB77181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0E8A5688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6C264BD6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143845EF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DDF9899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15EDF6F5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527D285" w14:textId="77777777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43C41707" w14:textId="77777777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4B431CC" w14:textId="77777777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1FE7392D" w14:textId="77777777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04893391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E8BE857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85D20F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7C6183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59AEAD6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330082E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4B6B10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1FB2AEC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4E8536D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FD54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33179E4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1EE8EC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28" w:name="_Hlk29931884"/>
      <w:r>
        <w:rPr>
          <w:rFonts w:eastAsia="Calibri" w:cs="Times New Roman"/>
          <w:b/>
          <w:bCs/>
          <w:szCs w:val="24"/>
        </w:rPr>
        <w:br w:type="page"/>
      </w:r>
    </w:p>
    <w:p w14:paraId="38DA8040" w14:textId="77777777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28"/>
    <w:p w14:paraId="3176DAE9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мобильногоприложениядля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37B8F74F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4DF4634C" w14:textId="77777777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3922D08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09D65E4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7FEAAEFD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694815C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0D781C22" w14:textId="77777777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53DBF79A" w14:textId="77777777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38B6B214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3DA68A7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7CEDC221" w14:textId="77777777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483D68AB" w14:textId="77777777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6E54B8C" w14:textId="77777777" w:rsidR="00E92F34" w:rsidRDefault="00E92F34" w:rsidP="00ED69B1">
      <w:pPr>
        <w:ind w:right="-2" w:firstLine="0"/>
      </w:pPr>
      <w:r>
        <w:br w:type="page"/>
      </w:r>
    </w:p>
    <w:p w14:paraId="55903B7C" w14:textId="77777777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946E72E" w14:textId="7777777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501F8F1A" w14:textId="77777777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65C1A58B" w14:textId="77777777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50F8C22D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723E1BC6" w14:textId="77777777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991C7F" w:rsidRPr="00FF7437">
        <w:rPr>
          <w:rFonts w:eastAsia="Calibri" w:cs="Times New Roman"/>
          <w:szCs w:val="28"/>
          <w:lang w:eastAsia="ru-RU"/>
        </w:rPr>
        <w:t>–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53BC7C8E" w14:textId="77777777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010336B8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7356F03B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694AFAE6" w14:textId="77777777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7C882B7C" w14:textId="77777777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0EF91D6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05E99485" w14:textId="77777777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6CF36A36" w14:textId="77777777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513E86C9" w14:textId="77777777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66C5BFE2" w14:textId="77777777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4B5F2C66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1D372318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674A019E" w14:textId="77777777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1D2D098E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63D4496D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6211C751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5F185DC5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44D22542" w14:textId="77777777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4CEC34E2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9" w:name="_Hlk26815356"/>
    </w:p>
    <w:p w14:paraId="1CB5AF20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010C1D1F" w14:textId="77777777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48C5CE1B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29"/>
    <w:p w14:paraId="6780C337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1CDFF61" w14:textId="77777777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66CB0361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154D8399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59BE3283" w14:textId="77777777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70A4B2B0" w14:textId="77777777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796807BD" w14:textId="77777777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26FDDCF7" w14:textId="77777777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7412BA95" w14:textId="77777777" w:rsidR="003D7B69" w:rsidRPr="00E1528E" w:rsidRDefault="00E1528E" w:rsidP="00ED69B1">
      <w:pPr>
        <w:tabs>
          <w:tab w:val="left" w:pos="142"/>
        </w:tabs>
        <w:ind w:right="-2" w:firstLine="0"/>
        <w:contextualSpacing/>
      </w:pPr>
      <w: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0D8CD194" w14:textId="77777777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E50E085" w14:textId="77777777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2FC252A4" w14:textId="77777777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4CE92F06" w14:textId="77777777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0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0"/>
    </w:p>
    <w:p w14:paraId="28BDE407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17E1BB22" w14:textId="77777777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49D4D1F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48860B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7EF3918A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61235065" w14:textId="77777777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22D016DF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240A3D3C" w14:textId="77777777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t>5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37DBE09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140"/>
        <w:gridCol w:w="2160"/>
        <w:gridCol w:w="2520"/>
      </w:tblGrid>
      <w:tr w:rsidR="003D7B69" w:rsidRPr="003D7B69" w14:paraId="6B526406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F63E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5AA6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7F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56D7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45685B7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25ED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D6B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9168" w14:textId="77777777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3BF1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7BDA075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2EE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615A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DF2" w14:textId="77777777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E7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106A1FE8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154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AB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B1B" w14:textId="7777777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D56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170E3294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BB9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4B9" w14:textId="77777777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5FD" w14:textId="77777777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5DF3E39E" w14:textId="77777777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623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3C81B4D8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26F8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AB5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219" w14:textId="77777777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CED6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000329DB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98C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A73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290A" w14:textId="77777777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79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3077DA5D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658B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4B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AF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1C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3DBA55B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169F1FF0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E17A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C7E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5FC0E1A8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DA77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BCBB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7C04AFE4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F108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BE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74944681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A8E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0221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4750A632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0893801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B4F6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3A6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C2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D0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1DA4B158" w14:textId="77777777" w:rsidR="00FF7437" w:rsidRDefault="00FF7437" w:rsidP="00ED69B1">
      <w:pPr>
        <w:ind w:right="-2" w:firstLine="0"/>
      </w:pPr>
    </w:p>
    <w:p w14:paraId="5234340A" w14:textId="77777777" w:rsidR="00FF7437" w:rsidRDefault="00FF7437" w:rsidP="00ED69B1">
      <w:pPr>
        <w:ind w:right="-2" w:firstLine="0"/>
      </w:pPr>
      <w:r>
        <w:br w:type="page"/>
      </w:r>
    </w:p>
    <w:p w14:paraId="37BD50E1" w14:textId="77777777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74D49B21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1B50479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71D61B7A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3DE9120E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1666AF2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412180CF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33"/>
      <w:footerReference w:type="default" r:id="rId34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irblska" w:date="2022-07-20T00:14:00Z" w:initials="i">
    <w:p w14:paraId="3930E894" w14:textId="77777777" w:rsidR="00BA0DE2" w:rsidRDefault="00BA0DE2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4573C80" w14:textId="77777777" w:rsidR="00BA0DE2" w:rsidRDefault="00BA0DE2">
      <w:pPr>
        <w:pStyle w:val="af7"/>
      </w:pPr>
      <w:r>
        <w:t>Причины выбора, описание среды, языка и СУБД</w:t>
      </w:r>
    </w:p>
  </w:comment>
  <w:comment w:id="13" w:author="irblska" w:date="2022-07-20T00:17:00Z" w:initials="i">
    <w:p w14:paraId="41B8BFF5" w14:textId="77777777" w:rsidR="00BA0DE2" w:rsidRDefault="00BA0DE2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5" w:author="irblska" w:date="2022-07-20T00:18:00Z" w:initials="i">
    <w:p w14:paraId="67A90274" w14:textId="77777777" w:rsidR="00BA0DE2" w:rsidRDefault="00BA0DE2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6" w:author="irblska" w:date="2022-07-20T00:19:00Z" w:initials="i">
    <w:p w14:paraId="59CFFDEC" w14:textId="77777777" w:rsidR="00BA0DE2" w:rsidRDefault="00BA0DE2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7" w:author="irblska" w:date="2022-07-20T00:20:00Z" w:initials="i">
    <w:p w14:paraId="1B4D2226" w14:textId="77777777" w:rsidR="00BA0DE2" w:rsidRDefault="00BA0DE2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7923D65B" w14:textId="77777777" w:rsidR="00BA0DE2" w:rsidRDefault="00BA0DE2">
      <w:pPr>
        <w:pStyle w:val="af7"/>
      </w:pPr>
      <w:r>
        <w:t>Хотя в данном случае можно было бы использовать листинг</w:t>
      </w:r>
    </w:p>
  </w:comment>
  <w:comment w:id="22" w:author="irblska" w:date="2022-07-21T00:59:00Z" w:initials="i">
    <w:p w14:paraId="6EE356FE" w14:textId="77777777" w:rsidR="00BA0DE2" w:rsidRDefault="00BA0DE2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4" w:author="irblska" w:date="2022-07-20T01:02:00Z" w:initials="i">
    <w:p w14:paraId="228D4AE2" w14:textId="77777777" w:rsidR="00BA0DE2" w:rsidRDefault="00BA0DE2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573C80" w15:done="0"/>
  <w15:commentEx w15:paraId="41B8BFF5" w15:done="0"/>
  <w15:commentEx w15:paraId="67A90274" w15:done="0"/>
  <w15:commentEx w15:paraId="59CFFDEC" w15:done="0"/>
  <w15:commentEx w15:paraId="7923D65B" w15:done="0"/>
  <w15:commentEx w15:paraId="6EE356FE" w15:done="0"/>
  <w15:commentEx w15:paraId="228D4A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573C80" w16cid:durableId="27338F28"/>
  <w16cid:commentId w16cid:paraId="41B8BFF5" w16cid:durableId="27338F29"/>
  <w16cid:commentId w16cid:paraId="67A90274" w16cid:durableId="27338F2A"/>
  <w16cid:commentId w16cid:paraId="59CFFDEC" w16cid:durableId="27338F2B"/>
  <w16cid:commentId w16cid:paraId="7923D65B" w16cid:durableId="27338F2C"/>
  <w16cid:commentId w16cid:paraId="6EE356FE" w16cid:durableId="27338F2D"/>
  <w16cid:commentId w16cid:paraId="228D4AE2" w16cid:durableId="27338F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4C52" w14:textId="77777777" w:rsidR="00AE6E86" w:rsidRDefault="00AE6E86" w:rsidP="00DD4ECD">
      <w:pPr>
        <w:spacing w:line="240" w:lineRule="auto"/>
      </w:pPr>
      <w:r>
        <w:separator/>
      </w:r>
    </w:p>
  </w:endnote>
  <w:endnote w:type="continuationSeparator" w:id="0">
    <w:p w14:paraId="2DBE426D" w14:textId="77777777" w:rsidR="00AE6E86" w:rsidRDefault="00AE6E86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E6BB" w14:textId="77777777" w:rsidR="00BA0DE2" w:rsidRDefault="00BA0DE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01E9" w14:textId="77777777" w:rsidR="00BA0DE2" w:rsidRDefault="00BA0D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48C4" w14:textId="77777777" w:rsidR="00AE6E86" w:rsidRDefault="00AE6E86" w:rsidP="00DD4ECD">
      <w:pPr>
        <w:spacing w:line="240" w:lineRule="auto"/>
      </w:pPr>
      <w:r>
        <w:separator/>
      </w:r>
    </w:p>
  </w:footnote>
  <w:footnote w:type="continuationSeparator" w:id="0">
    <w:p w14:paraId="3B05D3D2" w14:textId="77777777" w:rsidR="00AE6E86" w:rsidRDefault="00AE6E86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1C4C" w14:textId="77777777" w:rsidR="00BA0DE2" w:rsidRDefault="00AE6E86">
    <w:pPr>
      <w:pStyle w:val="a8"/>
    </w:pPr>
    <w:r>
      <w:rPr>
        <w:noProof/>
        <w:sz w:val="24"/>
        <w:szCs w:val="24"/>
        <w:lang w:eastAsia="ru-RU"/>
      </w:rPr>
      <w:pict w14:anchorId="6DD72DDD">
        <v:group id="Группа 11" o:spid="_x0000_s2073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BA0DE2" w:rsidRPr="004A305C" w14:paraId="1D514348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E2F4596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68D6662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799D7DBD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EDA815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D56012D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777E322" w14:textId="77777777" w:rsidR="00BA0DE2" w:rsidRPr="004A305C" w:rsidRDefault="00BA0DE2" w:rsidP="007771E8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НАТКиГ.2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2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00.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0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BA0DE2" w:rsidRPr="004A305C" w14:paraId="6A772CA1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18ECFE9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ECB04AB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7F0AF4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DD43625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2DD487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63F0386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BA0DE2" w:rsidRPr="004A305C" w14:paraId="68F3065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8F80D8D" w14:textId="77777777" w:rsidR="00BA0DE2" w:rsidRPr="004A305C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2CDE18" w14:textId="77777777" w:rsidR="00BA0DE2" w:rsidRPr="004A305C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75132EE" w14:textId="77777777" w:rsidR="00BA0DE2" w:rsidRPr="004A305C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1BCA19" w14:textId="77777777" w:rsidR="00BA0DE2" w:rsidRPr="004A305C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2501AB" w14:textId="77777777" w:rsidR="00BA0DE2" w:rsidRPr="004A305C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0BDB5C4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BA0DE2" w:rsidRPr="004A305C" w14:paraId="1B2885F3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E46CB76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CF84CE1" w14:textId="77777777" w:rsidR="00BA0DE2" w:rsidRPr="00D520D6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Шестаков И.В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CAA1381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3BB0572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CCA821" w14:textId="77777777" w:rsidR="00BA0DE2" w:rsidRPr="004A305C" w:rsidRDefault="00BA0DE2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Разработка мобильной версии видеохостинга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E5AB8EE" w14:textId="77777777" w:rsidR="00BA0DE2" w:rsidRPr="004A305C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9754C1D" w14:textId="77777777" w:rsidR="00BA0DE2" w:rsidRPr="004A305C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3F5E394" w14:textId="77777777" w:rsidR="00BA0DE2" w:rsidRPr="004A305C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BA0DE2" w:rsidRPr="004A305C" w14:paraId="31524B6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A7854E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1B1ECDC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D88092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9C95A46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C990539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256A34B9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76756EF3" w14:textId="77777777" w:rsidR="00BA0DE2" w:rsidRPr="004A305C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22E6700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9323542" w14:textId="77777777" w:rsidR="00BA0DE2" w:rsidRPr="004A305C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9D6B5F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4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631D8AE" w14:textId="77777777" w:rsidR="00BA0DE2" w:rsidRPr="004A305C" w:rsidRDefault="00AE6E8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9D6B5F" w:rsidRPr="009D6B5F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40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BA0DE2" w:rsidRPr="004A305C" w14:paraId="277076C6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2461A0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7C2067A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7F3782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081511E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C11AC09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D01C1B0" w14:textId="77777777" w:rsidR="00BA0DE2" w:rsidRPr="004A305C" w:rsidRDefault="00BA0DE2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</w:t>
                        </w: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6</w:t>
                        </w:r>
                      </w:p>
                    </w:tc>
                  </w:tr>
                  <w:tr w:rsidR="00BA0DE2" w:rsidRPr="004A305C" w14:paraId="369702C4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0894ABF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E05396F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792C12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89C72B8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EA084A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14CB3B5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BA0DE2" w:rsidRPr="004A305C" w14:paraId="1248B8CC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51F524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5363B0D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C841473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11587E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7CB602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15F5B92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0AE62BE6" w14:textId="77777777" w:rsidR="00BA0DE2" w:rsidRPr="004A305C" w:rsidRDefault="00BA0DE2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C385" w14:textId="77777777" w:rsidR="00BA0DE2" w:rsidRDefault="00AE6E86">
    <w:pPr>
      <w:pStyle w:val="a8"/>
    </w:pPr>
    <w:r>
      <w:rPr>
        <w:noProof/>
        <w:lang w:eastAsia="ru-RU"/>
      </w:rPr>
      <w:pict w14:anchorId="7307601B"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815" w14:textId="77777777" w:rsidR="00BA0DE2" w:rsidRDefault="00AE6E86">
    <w:pPr>
      <w:pStyle w:val="a8"/>
    </w:pPr>
    <w:r>
      <w:rPr>
        <w:noProof/>
        <w:lang w:eastAsia="ru-RU"/>
      </w:rPr>
      <w:pict w14:anchorId="7CFEF081">
        <v:group id="Группа 1907" o:spid="_x0000_s2061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<v:line id="Line 15" o:spid="_x0000_s206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206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206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8" o:spid="_x0000_s206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9" o:spid="_x0000_s206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6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BA0DE2" w14:paraId="3EFE4598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FCC86C4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5AD642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BDA7FA4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85F6C01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FBF2965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3A3E907" w14:textId="77777777" w:rsidR="00BA0DE2" w:rsidRPr="00465194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2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22F6339" w14:textId="77777777" w:rsidR="00BA0DE2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BA0DE2" w:rsidRPr="00DF18E3" w14:paraId="0E9974B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C0A16D" w14:textId="77777777"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7FD97D4" w14:textId="77777777"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6B699EE" w14:textId="77777777"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63BE0E2" w14:textId="77777777"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22EF206" w14:textId="77777777"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07CBA9" w14:textId="77777777"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C1CF96C" w14:textId="77777777" w:rsidR="00BA0DE2" w:rsidRPr="00DF18E3" w:rsidRDefault="00BA0DE2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9D6B5F"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BA0DE2" w:rsidRPr="00DF18E3" w14:paraId="5B31E1A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01F20BE" w14:textId="77777777" w:rsidR="00BA0DE2" w:rsidRDefault="00BA0DE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37DC76" w14:textId="77777777" w:rsidR="00BA0DE2" w:rsidRDefault="00BA0DE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B1160A0" w14:textId="77777777" w:rsidR="00BA0DE2" w:rsidRDefault="00BA0DE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B4B816" w14:textId="77777777" w:rsidR="00BA0DE2" w:rsidRDefault="00BA0DE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06F54A" w14:textId="77777777" w:rsidR="00BA0DE2" w:rsidRDefault="00BA0DE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9FCF4CB" w14:textId="77777777"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847F293" w14:textId="77777777" w:rsidR="00BA0DE2" w:rsidRPr="00DF18E3" w:rsidRDefault="00BA0DE2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23AA5487" w14:textId="77777777" w:rsidR="00BA0DE2" w:rsidRDefault="00BA0DE2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88D2" w14:textId="77777777" w:rsidR="00BA0DE2" w:rsidRDefault="00AE6E86">
    <w:pPr>
      <w:pStyle w:val="a8"/>
    </w:pPr>
    <w:r>
      <w:rPr>
        <w:noProof/>
        <w:lang w:eastAsia="ru-RU"/>
      </w:rPr>
      <w:pict w14:anchorId="5B5D7913">
        <v:group id="Группа 1050" o:spid="_x0000_s2056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06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05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05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B7A" w14:textId="77777777" w:rsidR="00BA0DE2" w:rsidRDefault="00AE6E86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2BFAC39E"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BA0DE2" w14:paraId="4FCA35EB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B2A5070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15CB9A5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D4ACA6E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944AF7C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B0CF37F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AE64BF7" w14:textId="77777777" w:rsidR="00BA0DE2" w:rsidRPr="00465194" w:rsidRDefault="00BA0DE2" w:rsidP="00255DC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2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FD3440" w14:textId="77777777" w:rsidR="00BA0DE2" w:rsidRDefault="00BA0DE2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BA0DE2" w14:paraId="1B1F43F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B835AD4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940446B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8D88B3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DC20DF9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9EE638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2F2C73C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6D24149" w14:textId="77777777" w:rsidR="00BA0DE2" w:rsidRPr="003D7B69" w:rsidRDefault="00BA0DE2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40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BA0DE2" w14:paraId="23B4B4B6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9804323" w14:textId="77777777" w:rsidR="00BA0DE2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9C63B7" w14:textId="77777777" w:rsidR="00BA0DE2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2AA40B1" w14:textId="77777777" w:rsidR="00BA0DE2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809EA4" w14:textId="77777777" w:rsidR="00BA0DE2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52D957" w14:textId="77777777" w:rsidR="00BA0DE2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689753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982383F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6856C34" w14:textId="77777777" w:rsidR="00BA0DE2" w:rsidRDefault="00BA0DE2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842F7"/>
    <w:multiLevelType w:val="hybridMultilevel"/>
    <w:tmpl w:val="A368710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9"/>
  </w:num>
  <w:num w:numId="5">
    <w:abstractNumId w:val="13"/>
  </w:num>
  <w:num w:numId="6">
    <w:abstractNumId w:val="12"/>
  </w:num>
  <w:num w:numId="7">
    <w:abstractNumId w:val="19"/>
  </w:num>
  <w:num w:numId="8">
    <w:abstractNumId w:val="24"/>
  </w:num>
  <w:num w:numId="9">
    <w:abstractNumId w:val="20"/>
  </w:num>
  <w:num w:numId="10">
    <w:abstractNumId w:val="1"/>
  </w:num>
  <w:num w:numId="11">
    <w:abstractNumId w:val="8"/>
  </w:num>
  <w:num w:numId="12">
    <w:abstractNumId w:val="23"/>
  </w:num>
  <w:num w:numId="13">
    <w:abstractNumId w:val="18"/>
  </w:num>
  <w:num w:numId="14">
    <w:abstractNumId w:val="10"/>
  </w:num>
  <w:num w:numId="15">
    <w:abstractNumId w:val="3"/>
  </w:num>
  <w:num w:numId="16">
    <w:abstractNumId w:val="16"/>
  </w:num>
  <w:num w:numId="17">
    <w:abstractNumId w:val="0"/>
  </w:num>
  <w:num w:numId="18">
    <w:abstractNumId w:val="17"/>
  </w:num>
  <w:num w:numId="19">
    <w:abstractNumId w:val="4"/>
  </w:num>
  <w:num w:numId="20">
    <w:abstractNumId w:val="11"/>
  </w:num>
  <w:num w:numId="21">
    <w:abstractNumId w:val="6"/>
  </w:num>
  <w:num w:numId="22">
    <w:abstractNumId w:val="5"/>
  </w:num>
  <w:num w:numId="23">
    <w:abstractNumId w:val="14"/>
  </w:num>
  <w:num w:numId="24">
    <w:abstractNumId w:val="15"/>
  </w:num>
  <w:num w:numId="25">
    <w:abstractNumId w:val="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3D57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1E2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0221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1722C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4A1C"/>
    <w:rsid w:val="00676D63"/>
    <w:rsid w:val="00680814"/>
    <w:rsid w:val="0068246D"/>
    <w:rsid w:val="006860B6"/>
    <w:rsid w:val="00690A5E"/>
    <w:rsid w:val="006972C2"/>
    <w:rsid w:val="006A0E2E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C6E61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27F69"/>
    <w:rsid w:val="00730396"/>
    <w:rsid w:val="007312A2"/>
    <w:rsid w:val="00733414"/>
    <w:rsid w:val="00740209"/>
    <w:rsid w:val="00745A4E"/>
    <w:rsid w:val="00746E2A"/>
    <w:rsid w:val="007502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3E02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4DDE"/>
    <w:rsid w:val="009450C3"/>
    <w:rsid w:val="0095432E"/>
    <w:rsid w:val="00954468"/>
    <w:rsid w:val="00955433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6E86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3C6A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4761ECBF"/>
  <w15:docId w15:val="{F305884A-896F-4DCE-87A6-30B9DC2E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BA0DE2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BA0DE2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16/09/relationships/commentsIds" Target="commentsIds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commentsExtended" Target="commentsExtended.xml"/><Relationship Id="rId28" Type="http://schemas.openxmlformats.org/officeDocument/2006/relationships/image" Target="media/image16.jpeg"/><Relationship Id="rId36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comments" Target="comments.xml"/><Relationship Id="rId27" Type="http://schemas.openxmlformats.org/officeDocument/2006/relationships/image" Target="media/image15.jpeg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7D61-FA4A-4D88-8082-BCA1E566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9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Shivronin Stronzo</cp:lastModifiedBy>
  <cp:revision>13</cp:revision>
  <cp:lastPrinted>2022-06-26T15:52:00Z</cp:lastPrinted>
  <dcterms:created xsi:type="dcterms:W3CDTF">2022-10-19T15:57:00Z</dcterms:created>
  <dcterms:modified xsi:type="dcterms:W3CDTF">2023-02-19T11:25:00Z</dcterms:modified>
</cp:coreProperties>
</file>